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832E6" w:rsidR="009F3501" w:rsidP="007402D7" w:rsidRDefault="009F3501" w14:paraId="250F9E1C" w14:textId="77777777"/>
    <w:p w:rsidR="009F3501" w:rsidP="007402D7" w:rsidRDefault="00D86E99" w14:paraId="250F9E1D" w14:textId="5AA438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ÁO CÁO KHẢO SÁT </w:t>
      </w:r>
      <w:r w:rsidR="007F312D">
        <w:rPr>
          <w:b/>
          <w:sz w:val="44"/>
          <w:szCs w:val="44"/>
        </w:rPr>
        <w:t xml:space="preserve">HỆ THỐNG </w:t>
      </w:r>
      <w:r>
        <w:rPr>
          <w:b/>
          <w:sz w:val="44"/>
          <w:szCs w:val="44"/>
        </w:rPr>
        <w:t xml:space="preserve">WIFI TẠI </w:t>
      </w:r>
      <w:r w:rsidR="00694FA0">
        <w:rPr>
          <w:b/>
          <w:sz w:val="44"/>
          <w:szCs w:val="44"/>
        </w:rPr>
        <w:t>EVN-I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0FB5" w:rsidTr="00551AB9" w14:paraId="7B52F87E" w14:textId="77777777">
        <w:tc>
          <w:tcPr>
            <w:tcW w:w="4675" w:type="dxa"/>
          </w:tcPr>
          <w:p w:rsidR="002E0FB5" w:rsidP="00551AB9" w:rsidRDefault="002E0FB5" w14:paraId="2C2BD7E7" w14:textId="690EB5E8">
            <w:pPr>
              <w:jc w:val="center"/>
            </w:pPr>
          </w:p>
        </w:tc>
        <w:tc>
          <w:tcPr>
            <w:tcW w:w="4675" w:type="dxa"/>
            <w:vMerge w:val="restart"/>
          </w:tcPr>
          <w:p w:rsidR="002E0FB5" w:rsidP="002E0FB5" w:rsidRDefault="00694FA0" w14:paraId="29068CC4" w14:textId="2BB52F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E48AF" wp14:editId="3DA4AAA8">
                  <wp:extent cx="1709617" cy="1025770"/>
                  <wp:effectExtent l="0" t="0" r="508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34" cy="103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B5" w:rsidTr="00551AB9" w14:paraId="1ABDBF6F" w14:textId="77777777">
        <w:tc>
          <w:tcPr>
            <w:tcW w:w="4675" w:type="dxa"/>
          </w:tcPr>
          <w:p w:rsidR="002E0FB5" w:rsidP="00551AB9" w:rsidRDefault="002E0FB5" w14:paraId="3913E9F1" w14:textId="7133BEAD">
            <w:pPr>
              <w:jc w:val="center"/>
            </w:pPr>
          </w:p>
        </w:tc>
        <w:tc>
          <w:tcPr>
            <w:tcW w:w="4675" w:type="dxa"/>
            <w:vMerge/>
          </w:tcPr>
          <w:p w:rsidR="002E0FB5" w:rsidP="007402D7" w:rsidRDefault="002E0FB5" w14:paraId="4C02993E" w14:textId="77777777"/>
        </w:tc>
      </w:tr>
    </w:tbl>
    <w:p w:rsidRPr="003832E6" w:rsidR="00C333EC" w:rsidP="007402D7" w:rsidRDefault="00C333EC" w14:paraId="250F9E1F" w14:textId="77777777"/>
    <w:p w:rsidRPr="003832E6" w:rsidR="009F3501" w:rsidP="007402D7" w:rsidRDefault="009F3501" w14:paraId="250F9E20" w14:textId="77777777"/>
    <w:p w:rsidRPr="003832E6" w:rsidR="009F3501" w:rsidP="00551AB9" w:rsidRDefault="006C572B" w14:paraId="250F9E21" w14:textId="50701F52">
      <w:pPr>
        <w:pStyle w:val="TOCHeading"/>
        <w:numPr>
          <w:ilvl w:val="0"/>
          <w:numId w:val="0"/>
        </w:num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50F9ECB" wp14:editId="3A5F993C">
            <wp:extent cx="1957549" cy="160912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291" cy="16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CA" w:rsidRDefault="007655CA" w14:paraId="250F9E22" w14:textId="7352FA3C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7231A" w:rsidP="00E7231A" w:rsidRDefault="00E7231A" w14:paraId="5156BD57" w14:textId="77777777">
      <w:pPr>
        <w:rPr>
          <w:rFonts w:cs="Times New Roman"/>
          <w:szCs w:val="26"/>
        </w:rPr>
      </w:pPr>
    </w:p>
    <w:p w:rsidR="00A57974" w:rsidP="00E7231A" w:rsidRDefault="00A57974" w14:paraId="250F9E23" w14:textId="77777777">
      <w:pPr>
        <w:rPr>
          <w:rFonts w:cs="Times New Roman"/>
          <w:szCs w:val="26"/>
        </w:rPr>
      </w:pPr>
    </w:p>
    <w:p w:rsidR="00C333EC" w:rsidP="00E7231A" w:rsidRDefault="00C333EC" w14:paraId="250F9E24" w14:textId="77777777">
      <w:pPr>
        <w:rPr>
          <w:rFonts w:cs="Times New Roman"/>
          <w:szCs w:val="26"/>
        </w:rPr>
      </w:pPr>
    </w:p>
    <w:sdt>
      <w:sdtPr>
        <w:rPr>
          <w:rFonts w:asciiTheme="minorHAnsi" w:hAnsiTheme="minorHAnsi" w:eastAsiaTheme="minorHAnsi" w:cstheme="minorBidi"/>
          <w:b w:val="0"/>
          <w:szCs w:val="22"/>
        </w:rPr>
        <w:id w:val="-5378964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Cs w:val="26"/>
        </w:rPr>
      </w:sdtEndPr>
      <w:sdtContent>
        <w:p w:rsidRPr="00E52506" w:rsidR="003F2B1B" w:rsidP="00E52506" w:rsidRDefault="003F2B1B" w14:paraId="250F9E25" w14:textId="57FE1854">
          <w:pPr>
            <w:pStyle w:val="TOCHeading"/>
            <w:numPr>
              <w:ilvl w:val="0"/>
              <w:numId w:val="0"/>
            </w:numPr>
            <w:rPr>
              <w:sz w:val="32"/>
            </w:rPr>
          </w:pPr>
          <w:r w:rsidRPr="00E52506">
            <w:rPr>
              <w:sz w:val="32"/>
            </w:rPr>
            <w:t>M</w:t>
          </w:r>
          <w:r w:rsidRPr="00E52506" w:rsidR="00F551B0">
            <w:rPr>
              <w:sz w:val="32"/>
            </w:rPr>
            <w:t>ục lụ</w:t>
          </w:r>
          <w:r w:rsidRPr="00E52506" w:rsidR="00EE6270">
            <w:rPr>
              <w:sz w:val="32"/>
            </w:rPr>
            <w:t>c</w:t>
          </w:r>
          <w:r w:rsidR="00292B67">
            <w:rPr>
              <w:sz w:val="32"/>
            </w:rPr>
            <w:t>/ Table of content</w:t>
          </w:r>
        </w:p>
        <w:p w:rsidR="009A634B" w:rsidRDefault="003F2B1B" w14:paraId="72677665" w14:textId="3759FEE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r w:rsidRPr="00064F22">
            <w:rPr>
              <w:rFonts w:cs="Times New Roman"/>
              <w:szCs w:val="26"/>
            </w:rPr>
            <w:fldChar w:fldCharType="begin"/>
          </w:r>
          <w:r w:rsidRPr="00064F22">
            <w:rPr>
              <w:rFonts w:cs="Times New Roman"/>
              <w:szCs w:val="26"/>
            </w:rPr>
            <w:instrText xml:space="preserve"> TOC \o "1-3" \h \z \u </w:instrText>
          </w:r>
          <w:r w:rsidRPr="00064F22">
            <w:rPr>
              <w:rFonts w:cs="Times New Roman"/>
              <w:szCs w:val="26"/>
            </w:rPr>
            <w:fldChar w:fldCharType="separate"/>
          </w:r>
          <w:hyperlink w:history="1" w:anchor="_Toc128381394">
            <w:r w:rsidRPr="006D5603" w:rsidR="009A634B">
              <w:rPr>
                <w:rStyle w:val="Hyperlink"/>
                <w:noProof/>
              </w:rPr>
              <w:t>1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Hiện trạng hệ thống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4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3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063607B7" w14:textId="604216A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395">
            <w:r w:rsidRPr="006D5603" w:rsidR="009A634B">
              <w:rPr>
                <w:rStyle w:val="Hyperlink"/>
                <w:bCs/>
                <w:iCs/>
                <w:noProof/>
              </w:rPr>
              <w:t>1.1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Mô hình kết nối mạng Core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5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3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61D2B73E" w14:textId="34E8C60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396">
            <w:r w:rsidRPr="006D5603" w:rsidR="009A634B">
              <w:rPr>
                <w:rStyle w:val="Hyperlink"/>
                <w:noProof/>
              </w:rPr>
              <w:t>1.2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Sơ đồ bố trí hệ thống Access Point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6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3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6BCCB577" w14:textId="5E0C43A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397">
            <w:r w:rsidRPr="006D5603" w:rsidR="009A634B">
              <w:rPr>
                <w:rStyle w:val="Hyperlink"/>
                <w:noProof/>
              </w:rPr>
              <w:t>2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Khảo sát chất lượng sóng Wireless thực tế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7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4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275A7E4F" w14:textId="6612623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398">
            <w:r w:rsidRPr="006D5603" w:rsidR="009A634B">
              <w:rPr>
                <w:rStyle w:val="Hyperlink"/>
                <w:noProof/>
              </w:rPr>
              <w:t>2.1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Quãng đường thực hiện khảo sát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8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4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55AC5BB7" w14:textId="2A25EE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399">
            <w:r w:rsidRPr="006D5603" w:rsidR="009A634B">
              <w:rPr>
                <w:rStyle w:val="Hyperlink"/>
                <w:noProof/>
              </w:rPr>
              <w:t>2.2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Chất lượng tín hiệu kết nối tần số 2.4 GHz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399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5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50474C1A" w14:textId="571AF8A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400">
            <w:r w:rsidRPr="006D5603" w:rsidR="009A634B">
              <w:rPr>
                <w:rStyle w:val="Hyperlink"/>
                <w:noProof/>
              </w:rPr>
              <w:t>2.3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Chất lượng tín hiệu tần số 5Ghz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400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9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="009A634B" w:rsidRDefault="00000000" w14:paraId="5A3F6C5E" w14:textId="6FB8FD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GB" w:eastAsia="en-GB"/>
            </w:rPr>
          </w:pPr>
          <w:hyperlink w:history="1" w:anchor="_Toc128381401">
            <w:r w:rsidRPr="006D5603" w:rsidR="009A634B">
              <w:rPr>
                <w:rStyle w:val="Hyperlink"/>
                <w:noProof/>
              </w:rPr>
              <w:t>3.</w:t>
            </w:r>
            <w:r w:rsidR="009A634B">
              <w:rPr>
                <w:rFonts w:asciiTheme="minorHAnsi" w:hAnsiTheme="minorHAnsi" w:eastAsiaTheme="minorEastAsia"/>
                <w:noProof/>
                <w:sz w:val="22"/>
                <w:lang w:val="en-GB" w:eastAsia="en-GB"/>
              </w:rPr>
              <w:tab/>
            </w:r>
            <w:r w:rsidRPr="006D5603" w:rsidR="009A634B">
              <w:rPr>
                <w:rStyle w:val="Hyperlink"/>
                <w:noProof/>
              </w:rPr>
              <w:t>Kết luận và khuyến nghị</w:t>
            </w:r>
            <w:r w:rsidR="009A634B">
              <w:rPr>
                <w:noProof/>
                <w:webHidden/>
              </w:rPr>
              <w:tab/>
            </w:r>
            <w:r w:rsidR="009A634B">
              <w:rPr>
                <w:noProof/>
                <w:webHidden/>
              </w:rPr>
              <w:fldChar w:fldCharType="begin"/>
            </w:r>
            <w:r w:rsidR="009A634B">
              <w:rPr>
                <w:noProof/>
                <w:webHidden/>
              </w:rPr>
              <w:instrText xml:space="preserve"> PAGEREF _Toc128381401 \h </w:instrText>
            </w:r>
            <w:r w:rsidR="009A634B">
              <w:rPr>
                <w:noProof/>
                <w:webHidden/>
              </w:rPr>
            </w:r>
            <w:r w:rsidR="009A634B">
              <w:rPr>
                <w:noProof/>
                <w:webHidden/>
              </w:rPr>
              <w:fldChar w:fldCharType="separate"/>
            </w:r>
            <w:r w:rsidR="009A634B">
              <w:rPr>
                <w:noProof/>
                <w:webHidden/>
              </w:rPr>
              <w:t>13</w:t>
            </w:r>
            <w:r w:rsidR="009A634B">
              <w:rPr>
                <w:noProof/>
                <w:webHidden/>
              </w:rPr>
              <w:fldChar w:fldCharType="end"/>
            </w:r>
          </w:hyperlink>
        </w:p>
        <w:p w:rsidRPr="00064F22" w:rsidR="003F2B1B" w:rsidRDefault="003F2B1B" w14:paraId="250F9E31" w14:textId="4E2D33B4">
          <w:pPr>
            <w:rPr>
              <w:rFonts w:cs="Times New Roman"/>
              <w:szCs w:val="26"/>
            </w:rPr>
          </w:pPr>
          <w:r w:rsidRPr="00064F22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3F2B1B" w:rsidP="00E7231A" w:rsidRDefault="003F2B1B" w14:paraId="250F9E32" w14:textId="77777777">
      <w:pPr>
        <w:rPr>
          <w:rFonts w:cs="Times New Roman"/>
          <w:szCs w:val="26"/>
        </w:rPr>
      </w:pPr>
    </w:p>
    <w:p w:rsidR="004B425A" w:rsidP="00E7231A" w:rsidRDefault="004B425A" w14:paraId="250F9E33" w14:textId="77777777">
      <w:pPr>
        <w:rPr>
          <w:rFonts w:cs="Times New Roman"/>
          <w:szCs w:val="26"/>
        </w:rPr>
      </w:pPr>
    </w:p>
    <w:p w:rsidR="004B425A" w:rsidP="00E7231A" w:rsidRDefault="004B425A" w14:paraId="250F9E34" w14:textId="77777777">
      <w:pPr>
        <w:rPr>
          <w:rFonts w:cs="Times New Roman"/>
          <w:szCs w:val="26"/>
        </w:rPr>
      </w:pPr>
    </w:p>
    <w:p w:rsidR="004B425A" w:rsidP="00E7231A" w:rsidRDefault="004B425A" w14:paraId="250F9E35" w14:textId="77777777">
      <w:pPr>
        <w:rPr>
          <w:rFonts w:cs="Times New Roman"/>
          <w:szCs w:val="26"/>
        </w:rPr>
      </w:pPr>
    </w:p>
    <w:p w:rsidR="004B425A" w:rsidP="00E7231A" w:rsidRDefault="004B425A" w14:paraId="250F9E36" w14:textId="77777777">
      <w:pPr>
        <w:rPr>
          <w:rFonts w:cs="Times New Roman"/>
          <w:szCs w:val="26"/>
        </w:rPr>
      </w:pPr>
    </w:p>
    <w:p w:rsidR="004B425A" w:rsidP="00E7231A" w:rsidRDefault="004B425A" w14:paraId="250F9E37" w14:textId="77777777">
      <w:pPr>
        <w:rPr>
          <w:rFonts w:cs="Times New Roman"/>
          <w:szCs w:val="26"/>
        </w:rPr>
      </w:pPr>
    </w:p>
    <w:p w:rsidR="004B425A" w:rsidP="00E7231A" w:rsidRDefault="004B425A" w14:paraId="250F9E38" w14:textId="77777777">
      <w:pPr>
        <w:rPr>
          <w:rFonts w:cs="Times New Roman"/>
          <w:szCs w:val="26"/>
        </w:rPr>
      </w:pPr>
    </w:p>
    <w:p w:rsidR="004B425A" w:rsidP="00E7231A" w:rsidRDefault="004B425A" w14:paraId="250F9E39" w14:textId="77777777">
      <w:pPr>
        <w:rPr>
          <w:rFonts w:cs="Times New Roman"/>
          <w:szCs w:val="26"/>
        </w:rPr>
      </w:pPr>
    </w:p>
    <w:p w:rsidR="004B425A" w:rsidP="00E7231A" w:rsidRDefault="004B425A" w14:paraId="250F9E3A" w14:textId="77777777">
      <w:pPr>
        <w:rPr>
          <w:rFonts w:cs="Times New Roman"/>
          <w:szCs w:val="26"/>
        </w:rPr>
      </w:pPr>
    </w:p>
    <w:p w:rsidR="004B425A" w:rsidP="00E7231A" w:rsidRDefault="004B425A" w14:paraId="250F9E3B" w14:textId="77777777">
      <w:pPr>
        <w:rPr>
          <w:rFonts w:cs="Times New Roman"/>
          <w:szCs w:val="26"/>
        </w:rPr>
      </w:pPr>
    </w:p>
    <w:p w:rsidR="004B425A" w:rsidP="00E7231A" w:rsidRDefault="004B425A" w14:paraId="250F9E3C" w14:textId="77777777">
      <w:pPr>
        <w:rPr>
          <w:rFonts w:cs="Times New Roman"/>
          <w:szCs w:val="26"/>
        </w:rPr>
      </w:pPr>
    </w:p>
    <w:p w:rsidR="004B425A" w:rsidP="00E7231A" w:rsidRDefault="004B425A" w14:paraId="250F9E3D" w14:textId="77777777">
      <w:pPr>
        <w:rPr>
          <w:rFonts w:cs="Times New Roman"/>
          <w:szCs w:val="26"/>
        </w:rPr>
      </w:pPr>
    </w:p>
    <w:p w:rsidRPr="003832E6" w:rsidR="004B425A" w:rsidP="00E7231A" w:rsidRDefault="004B425A" w14:paraId="250F9E3E" w14:textId="77777777">
      <w:pPr>
        <w:rPr>
          <w:rFonts w:cs="Times New Roman"/>
          <w:szCs w:val="26"/>
        </w:rPr>
      </w:pPr>
    </w:p>
    <w:p w:rsidR="007779D6" w:rsidP="0053729C" w:rsidRDefault="007779D6" w14:paraId="250F9E3F" w14:textId="72B58DC0">
      <w:pPr>
        <w:pStyle w:val="Heading2"/>
      </w:pPr>
      <w:bookmarkStart w:name="_Toc128381394" w:id="0"/>
      <w:r w:rsidRPr="00E52506">
        <w:lastRenderedPageBreak/>
        <w:t>Hiện trạng</w:t>
      </w:r>
      <w:r w:rsidR="009300AD">
        <w:t xml:space="preserve"> </w:t>
      </w:r>
      <w:r w:rsidR="003970F4">
        <w:t>hệ thống</w:t>
      </w:r>
      <w:bookmarkEnd w:id="0"/>
    </w:p>
    <w:p w:rsidRPr="00D7281D" w:rsidR="009A6CE5" w:rsidP="009A6CE5" w:rsidRDefault="009A6CE5" w14:paraId="04D8223E" w14:textId="3A0BF969">
      <w:pPr>
        <w:pStyle w:val="Heading3"/>
        <w:rPr>
          <w:b w:val="0"/>
          <w:bCs/>
          <w:i/>
          <w:iCs/>
        </w:rPr>
      </w:pPr>
      <w:bookmarkStart w:name="_Toc128381395" w:id="1"/>
      <w:r>
        <w:t xml:space="preserve">Mô hình kết nối </w:t>
      </w:r>
      <w:r w:rsidR="008A36CC">
        <w:t>mạng Core</w:t>
      </w:r>
      <w:bookmarkEnd w:id="1"/>
    </w:p>
    <w:p w:rsidR="009A6CE5" w:rsidP="00B931FB" w:rsidRDefault="009A6CE5" w14:paraId="719CE944" w14:textId="59DC35C0">
      <w:pPr>
        <w:ind w:left="360"/>
        <w:jc w:val="both"/>
      </w:pPr>
      <w:r>
        <w:t xml:space="preserve">Hệ thống Wireless </w:t>
      </w:r>
      <w:r w:rsidR="00CE3C05">
        <w:t xml:space="preserve">hiện tại của EVN </w:t>
      </w:r>
      <w:r>
        <w:t xml:space="preserve">được trang bị ở </w:t>
      </w:r>
      <w:r w:rsidR="00F6466D">
        <w:t>khu vực văn phòng</w:t>
      </w:r>
      <w:r w:rsidR="00CE3C05">
        <w:t xml:space="preserve"> từ tầng</w:t>
      </w:r>
      <w:r w:rsidR="00B731C4">
        <w:t xml:space="preserve"> 16,17 và </w:t>
      </w:r>
      <w:r w:rsidR="00426D17">
        <w:t xml:space="preserve">tầng </w:t>
      </w:r>
      <w:r w:rsidR="00B731C4">
        <w:t>21</w:t>
      </w:r>
      <w:r w:rsidR="00CE3C05">
        <w:t>– tầng 30 tháp A</w:t>
      </w:r>
      <w:r w:rsidR="00ED2787">
        <w:t>.</w:t>
      </w:r>
    </w:p>
    <w:p w:rsidRPr="009338D2" w:rsidR="009A6CE5" w:rsidP="00B931FB" w:rsidRDefault="00AD64D1" w14:paraId="46307FD2" w14:textId="397CF5C5">
      <w:pPr>
        <w:pStyle w:val="ListParagraph"/>
        <w:numPr>
          <w:ilvl w:val="0"/>
          <w:numId w:val="26"/>
        </w:numPr>
        <w:jc w:val="both"/>
        <w:rPr>
          <w:i/>
          <w:iCs/>
        </w:rPr>
      </w:pPr>
      <w:r>
        <w:t>C</w:t>
      </w:r>
      <w:r w:rsidR="009A6CE5">
        <w:t xml:space="preserve">ác thiết bị Access Point sử dụng là </w:t>
      </w:r>
      <w:r w:rsidR="00410D38">
        <w:t xml:space="preserve">Cisco </w:t>
      </w:r>
      <w:r>
        <w:t>AIR3602</w:t>
      </w:r>
    </w:p>
    <w:p w:rsidR="009A6CE5" w:rsidP="00B931FB" w:rsidRDefault="009A6CE5" w14:paraId="3FD9A247" w14:textId="319E9789">
      <w:pPr>
        <w:pStyle w:val="ListParagraph"/>
        <w:numPr>
          <w:ilvl w:val="0"/>
          <w:numId w:val="26"/>
        </w:numPr>
        <w:jc w:val="both"/>
      </w:pPr>
      <w:r>
        <w:t xml:space="preserve">Hệ thống sử dụng </w:t>
      </w:r>
      <w:r w:rsidR="007C5DF7">
        <w:t>captive portal kết hợp access code</w:t>
      </w:r>
      <w:r>
        <w:t xml:space="preserve"> để xác thực và mã hóa</w:t>
      </w:r>
      <w:r w:rsidR="00A5008E">
        <w:t xml:space="preserve"> cho SSID Guest và xác thực 802.1x cho SSID của nhân viên.</w:t>
      </w:r>
    </w:p>
    <w:p w:rsidR="009A6CE5" w:rsidP="008B7A18" w:rsidRDefault="008B7A18" w14:paraId="3BE8C53C" w14:textId="57EC236C">
      <w:pPr>
        <w:ind w:left="360"/>
        <w:jc w:val="center"/>
      </w:pPr>
      <w:r>
        <w:rPr>
          <w:noProof/>
        </w:rPr>
        <w:drawing>
          <wp:inline distT="0" distB="0" distL="0" distR="0" wp14:anchorId="1917D37C" wp14:editId="641B2F8D">
            <wp:extent cx="4642338" cy="417810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070" cy="41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E5" w:rsidP="009A6CE5" w:rsidRDefault="009A6CE5" w14:paraId="6BE36436" w14:textId="33C7F1F2">
      <w:pPr>
        <w:ind w:left="360"/>
        <w:jc w:val="center"/>
      </w:pPr>
      <w:r>
        <w:t xml:space="preserve">Mô hình kết nối </w:t>
      </w:r>
      <w:r w:rsidR="00F6466D">
        <w:t>hệ thống WLAN</w:t>
      </w:r>
    </w:p>
    <w:p w:rsidR="009A6CE5" w:rsidRDefault="009A6CE5" w14:paraId="106C39BE" w14:textId="76967836">
      <w:pPr>
        <w:pStyle w:val="Heading3"/>
      </w:pPr>
      <w:bookmarkStart w:name="_Toc128381396" w:id="2"/>
      <w:r>
        <w:t>Sơ đồ bố trí hệ thống Access Point</w:t>
      </w:r>
      <w:bookmarkEnd w:id="2"/>
    </w:p>
    <w:p w:rsidRPr="00183458" w:rsidR="009A6CE5" w:rsidP="009A6CE5" w:rsidRDefault="00183458" w14:paraId="5052A196" w14:textId="378E0D2E">
      <w:pPr>
        <w:ind w:firstLine="360"/>
        <w:rPr>
          <w:b/>
          <w:bCs/>
        </w:rPr>
      </w:pPr>
      <w:r w:rsidRPr="00183458">
        <w:rPr>
          <w:b/>
          <w:bCs/>
        </w:rPr>
        <w:t xml:space="preserve">Tầng </w:t>
      </w:r>
      <w:r w:rsidR="001353C7">
        <w:rPr>
          <w:b/>
          <w:bCs/>
        </w:rPr>
        <w:t>16A</w:t>
      </w:r>
      <w:r w:rsidRPr="00183458">
        <w:rPr>
          <w:b/>
          <w:bCs/>
        </w:rPr>
        <w:t>:</w:t>
      </w:r>
    </w:p>
    <w:p w:rsidRPr="001353C7" w:rsidR="009A6CE5" w:rsidP="001353C7" w:rsidRDefault="00A10AD8" w14:paraId="51E486B4" w14:textId="64252A4B">
      <w:pPr>
        <w:ind w:firstLine="36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12A411A" wp14:editId="11D90798">
            <wp:extent cx="5943600" cy="420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A57B8" w:rsidR="006A550E" w:rsidP="006A550E" w:rsidRDefault="007779D6" w14:paraId="250F9E5C" w14:textId="195FA9DD">
      <w:pPr>
        <w:pStyle w:val="Heading2"/>
      </w:pPr>
      <w:bookmarkStart w:name="_Toc128381397" w:id="3"/>
      <w:r w:rsidRPr="007F336D">
        <w:t>Khảo sát</w:t>
      </w:r>
      <w:r w:rsidR="00EE6270">
        <w:t xml:space="preserve"> </w:t>
      </w:r>
      <w:r w:rsidR="00B14606">
        <w:t xml:space="preserve">chất lượng sóng Wireless </w:t>
      </w:r>
      <w:r w:rsidR="00EE6270">
        <w:t>thực tế</w:t>
      </w:r>
      <w:bookmarkEnd w:id="3"/>
    </w:p>
    <w:p w:rsidR="00FA4EC0" w:rsidP="00DC5561" w:rsidRDefault="00DC5561" w14:paraId="250F9E5D" w14:textId="06045170">
      <w:pPr>
        <w:pStyle w:val="Heading3"/>
      </w:pPr>
      <w:bookmarkStart w:name="_Toc128381398" w:id="4"/>
      <w:r>
        <w:t>Quãng đường thực hiện khảo sát</w:t>
      </w:r>
      <w:bookmarkEnd w:id="4"/>
    </w:p>
    <w:p w:rsidR="00102D63" w:rsidP="00DC5561" w:rsidRDefault="00942FC8" w14:paraId="250F9E5E" w14:textId="728AFB6B">
      <w:pPr>
        <w:rPr>
          <w:noProof/>
          <w:u w:val="single"/>
        </w:rPr>
      </w:pPr>
      <w:r w:rsidRPr="00942FC8">
        <w:rPr>
          <w:noProof/>
          <w:u w:val="single"/>
        </w:rPr>
        <w:t xml:space="preserve">Tầng </w:t>
      </w:r>
      <w:r w:rsidR="00A10AD8">
        <w:rPr>
          <w:noProof/>
          <w:u w:val="single"/>
        </w:rPr>
        <w:t>16A</w:t>
      </w:r>
      <w:r w:rsidRPr="00942FC8">
        <w:rPr>
          <w:noProof/>
          <w:u w:val="single"/>
        </w:rPr>
        <w:t>:</w:t>
      </w:r>
    </w:p>
    <w:p w:rsidR="00E85829" w:rsidP="00DC5561" w:rsidRDefault="00E85829" w14:paraId="58DC3CF1" w14:textId="081C4A39">
      <w:pPr>
        <w:rPr>
          <w:noProof/>
          <w:u w:val="single"/>
        </w:rPr>
      </w:pPr>
      <w:r>
        <w:rPr>
          <w:noProof/>
          <w:u w:val="single"/>
        </w:rPr>
        <w:t xml:space="preserve">Quãng đường thực hiện khảo sát không bao gồm 1 số phòng vì 1 số lý do: </w:t>
      </w:r>
    </w:p>
    <w:p w:rsidR="00E85829" w:rsidP="00E85829" w:rsidRDefault="00E85829" w14:paraId="35078B3B" w14:textId="0F17C746">
      <w:pPr>
        <w:pStyle w:val="ListParagraph"/>
        <w:numPr>
          <w:ilvl w:val="0"/>
          <w:numId w:val="26"/>
        </w:numPr>
        <w:rPr>
          <w:noProof/>
          <w:u w:val="single"/>
        </w:rPr>
      </w:pPr>
      <w:r>
        <w:rPr>
          <w:noProof/>
          <w:u w:val="single"/>
        </w:rPr>
        <w:t xml:space="preserve">Phòng giám đốc P16.02 và phòng nghỉ sử dụng SSID riêng. </w:t>
      </w:r>
    </w:p>
    <w:p w:rsidRPr="00E85829" w:rsidR="00E85829" w:rsidP="00E85829" w:rsidRDefault="00E85829" w14:paraId="630D7764" w14:textId="7E5AADB1">
      <w:pPr>
        <w:pStyle w:val="ListParagraph"/>
        <w:numPr>
          <w:ilvl w:val="0"/>
          <w:numId w:val="26"/>
        </w:numPr>
        <w:rPr>
          <w:noProof/>
          <w:u w:val="single"/>
          <w:lang w:val="en-GB"/>
        </w:rPr>
      </w:pPr>
      <w:r w:rsidRPr="00E85829">
        <w:rPr>
          <w:noProof/>
          <w:u w:val="single"/>
          <w:lang w:val="en-GB"/>
        </w:rPr>
        <w:t>Phòng P16.07 phòng truyền th</w:t>
      </w:r>
      <w:r>
        <w:rPr>
          <w:noProof/>
          <w:u w:val="single"/>
          <w:lang w:val="en-GB"/>
        </w:rPr>
        <w:t>ống, P16.13 phòng kho là các phòng để đồ không có người dùng thường xuyên.</w:t>
      </w:r>
    </w:p>
    <w:p w:rsidR="001121BF" w:rsidP="00DC5561" w:rsidRDefault="00A10AD8" w14:paraId="0FEFE43A" w14:textId="12309CD3">
      <w:r>
        <w:rPr>
          <w:noProof/>
        </w:rPr>
        <w:lastRenderedPageBreak/>
        <w:drawing>
          <wp:inline distT="0" distB="0" distL="0" distR="0" wp14:anchorId="6DFD0FBC" wp14:editId="554B945F">
            <wp:extent cx="5943600" cy="4204988"/>
            <wp:effectExtent l="0" t="0" r="0" b="5080"/>
            <wp:docPr id="2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F" w:rsidRDefault="0021717F" w14:paraId="5FCB34CC" w14:textId="59A2A5E2">
      <w:pPr>
        <w:pStyle w:val="Heading3"/>
      </w:pPr>
      <w:bookmarkStart w:name="_Toc128381399" w:id="5"/>
      <w:r>
        <w:t>Chất lượng tín hiệu kết nối tần số 2.4 GHz</w:t>
      </w:r>
      <w:bookmarkEnd w:id="5"/>
    </w:p>
    <w:p w:rsidRPr="00064F22" w:rsidR="007779D6" w:rsidP="0021717F" w:rsidRDefault="00E26A13" w14:paraId="250F9E66" w14:textId="77777777">
      <w:pPr>
        <w:pStyle w:val="Heading4"/>
      </w:pPr>
      <w:r>
        <w:t>Si</w:t>
      </w:r>
      <w:r w:rsidRPr="00064F22" w:rsidR="007779D6">
        <w:t>gnal Strength</w:t>
      </w:r>
      <w:r w:rsidR="00A83B28">
        <w:t xml:space="preserve"> (mức</w:t>
      </w:r>
      <w:r w:rsidR="00ED647A">
        <w:t xml:space="preserve"> độ</w:t>
      </w:r>
      <w:r w:rsidR="00A83B28">
        <w:t xml:space="preserve"> tín hiệu)</w:t>
      </w:r>
    </w:p>
    <w:p w:rsidR="000A043A" w:rsidP="003F2B1B" w:rsidRDefault="00116161" w14:paraId="024F2A5D" w14:textId="072078E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Tầng </w:t>
      </w:r>
      <w:r w:rsidR="00467172">
        <w:rPr>
          <w:bCs/>
          <w:i/>
          <w:u w:val="single"/>
        </w:rPr>
        <w:t>16</w:t>
      </w:r>
      <w:r>
        <w:rPr>
          <w:bCs/>
          <w:i/>
          <w:u w:val="single"/>
        </w:rPr>
        <w:t>A</w:t>
      </w:r>
      <w:r w:rsidR="00F04A4A">
        <w:rPr>
          <w:bCs/>
          <w:i/>
          <w:u w:val="single"/>
        </w:rPr>
        <w:t>:</w:t>
      </w:r>
    </w:p>
    <w:p w:rsidR="000A043A" w:rsidP="00164B51" w:rsidRDefault="004F3CDC" w14:paraId="6F116355" w14:textId="78E0B8FA">
      <w:pPr>
        <w:jc w:val="center"/>
        <w:rPr>
          <w:bCs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60254B93" wp14:editId="20C501E8">
            <wp:extent cx="5943600" cy="4204988"/>
            <wp:effectExtent l="0" t="0" r="0" b="5080"/>
            <wp:docPr id="3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A" w:rsidP="00164B51" w:rsidRDefault="00F04A4A" w14:paraId="0CC11CD7" w14:textId="677C13FC">
      <w:pPr>
        <w:jc w:val="center"/>
        <w:rPr>
          <w:bCs/>
          <w:i/>
          <w:u w:val="single"/>
        </w:rPr>
      </w:pPr>
      <w:r>
        <w:rPr>
          <w:noProof/>
        </w:rPr>
        <w:drawing>
          <wp:inline distT="0" distB="0" distL="0" distR="0" wp14:anchorId="1E178703" wp14:editId="07A3371D">
            <wp:extent cx="3571875" cy="285750"/>
            <wp:effectExtent l="0" t="0" r="0" b="0"/>
            <wp:docPr id="51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A4A" w:rsidR="00F04A4A" w:rsidP="00164B51" w:rsidRDefault="00F04A4A" w14:paraId="71C61573" w14:textId="72238FD4">
      <w:pPr>
        <w:jc w:val="center"/>
        <w:rPr>
          <w:bCs/>
          <w:iCs/>
        </w:rPr>
      </w:pPr>
      <w:r w:rsidRPr="00F04A4A">
        <w:rPr>
          <w:bCs/>
          <w:iCs/>
        </w:rPr>
        <w:t>Tín hiệu anten 01:</w:t>
      </w:r>
      <w:r>
        <w:rPr>
          <w:bCs/>
          <w:iCs/>
        </w:rPr>
        <w:t xml:space="preserve"> thể hiện độ phủ tín hiệu</w:t>
      </w:r>
    </w:p>
    <w:p w:rsidR="00F04A4A" w:rsidP="00164B51" w:rsidRDefault="00F77CE6" w14:paraId="39D6AC10" w14:textId="5B6F8287">
      <w:pPr>
        <w:jc w:val="center"/>
        <w:rPr>
          <w:bCs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5FEF650F" wp14:editId="0C8F2CC6">
            <wp:extent cx="5943600" cy="4204970"/>
            <wp:effectExtent l="0" t="0" r="0" b="5080"/>
            <wp:docPr id="7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e" descr="alternativ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F" w:rsidP="0021717F" w:rsidRDefault="009A6BA8" w14:paraId="0D7AC187" w14:textId="5E7F8B55">
      <w:pPr>
        <w:jc w:val="center"/>
        <w:rPr>
          <w:bCs/>
          <w:i/>
          <w:u w:val="single"/>
        </w:rPr>
      </w:pPr>
      <w:r>
        <w:rPr>
          <w:noProof/>
        </w:rPr>
        <w:drawing>
          <wp:inline distT="0" distB="0" distL="0" distR="0" wp14:anchorId="0D0FB16F" wp14:editId="2E16B589">
            <wp:extent cx="3571875" cy="285750"/>
            <wp:effectExtent l="0" t="0" r="0" b="0"/>
            <wp:docPr id="48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A4A" w:rsidR="00F04A4A" w:rsidP="0021717F" w:rsidRDefault="00F04A4A" w14:paraId="5E112A8C" w14:textId="4A6DA42B">
      <w:pPr>
        <w:jc w:val="center"/>
        <w:rPr>
          <w:bCs/>
          <w:iCs/>
        </w:rPr>
      </w:pPr>
      <w:r w:rsidRPr="00F04A4A">
        <w:rPr>
          <w:bCs/>
          <w:iCs/>
        </w:rPr>
        <w:t>Tín hiệu anten 02: thể hiện khả năng roaming tín hiệu giữa các AP</w:t>
      </w:r>
      <w:r w:rsidR="00E50C59">
        <w:rPr>
          <w:bCs/>
          <w:iCs/>
        </w:rPr>
        <w:t>.</w:t>
      </w:r>
    </w:p>
    <w:p w:rsidR="00A64732" w:rsidP="00B931FB" w:rsidRDefault="00A64732" w14:paraId="2697E5F9" w14:textId="5857D9AB">
      <w:pPr>
        <w:jc w:val="both"/>
        <w:rPr>
          <w:bCs/>
          <w:iCs/>
        </w:rPr>
      </w:pPr>
      <w:r w:rsidRPr="00A64732">
        <w:rPr>
          <w:bCs/>
          <w:iCs/>
        </w:rPr>
        <w:t>Độ phủ tín hiệu tạ</w:t>
      </w:r>
      <w:r>
        <w:rPr>
          <w:bCs/>
          <w:iCs/>
        </w:rPr>
        <w:t xml:space="preserve">i tầng 16 ở mức khá tốt &gt; -60 dbm thể hiện qua tín hiệu anten 01( ngưỡng cho các thiết bị hoạt động tốt là -65dBm). </w:t>
      </w:r>
    </w:p>
    <w:p w:rsidR="00A64732" w:rsidP="00A64732" w:rsidRDefault="00A64732" w14:paraId="6CEE94F2" w14:textId="237A5AE9">
      <w:pPr>
        <w:jc w:val="both"/>
        <w:rPr>
          <w:bCs/>
          <w:iCs/>
        </w:rPr>
      </w:pPr>
      <w:r>
        <w:rPr>
          <w:bCs/>
          <w:iCs/>
        </w:rPr>
        <w:t xml:space="preserve">Tuy nhiên trừ khu vực phòng họp lớn P16.09 và P16.11 có mức tín hiệu thể hiện khả năng roaming tốt &gt; -45 dBm thì các khu vực còn lại mức tín hiệu đảm bảo việc roaming mà giữa các Accees Point chưa đạt </w:t>
      </w:r>
      <w:r w:rsidR="00F77CE6">
        <w:rPr>
          <w:bCs/>
          <w:iCs/>
        </w:rPr>
        <w:t>(</w:t>
      </w:r>
      <w:r>
        <w:rPr>
          <w:bCs/>
          <w:iCs/>
        </w:rPr>
        <w:t>-6</w:t>
      </w:r>
      <w:r w:rsidR="006A6F7A">
        <w:rPr>
          <w:bCs/>
          <w:iCs/>
        </w:rPr>
        <w:t>5</w:t>
      </w:r>
      <w:r>
        <w:rPr>
          <w:bCs/>
          <w:iCs/>
        </w:rPr>
        <w:t xml:space="preserve"> đến -</w:t>
      </w:r>
      <w:r w:rsidR="00C73F5C">
        <w:rPr>
          <w:bCs/>
          <w:iCs/>
        </w:rPr>
        <w:t>7</w:t>
      </w:r>
      <w:r w:rsidR="00F77CE6">
        <w:rPr>
          <w:bCs/>
          <w:iCs/>
        </w:rPr>
        <w:t>8</w:t>
      </w:r>
      <w:r>
        <w:rPr>
          <w:bCs/>
          <w:iCs/>
        </w:rPr>
        <w:t xml:space="preserve"> dBm) nên có thể ảnh hưởng đến các ứng dụng thời gian thực như VoIP</w:t>
      </w:r>
      <w:r w:rsidR="00C73F5C">
        <w:rPr>
          <w:bCs/>
          <w:iCs/>
        </w:rPr>
        <w:t xml:space="preserve">, </w:t>
      </w:r>
      <w:r w:rsidRPr="00C73F5C" w:rsidR="00C73F5C">
        <w:rPr>
          <w:bCs/>
          <w:iCs/>
        </w:rPr>
        <w:t>Video conference</w:t>
      </w:r>
      <w:r w:rsidR="00C73F5C">
        <w:rPr>
          <w:bCs/>
          <w:iCs/>
        </w:rPr>
        <w:t xml:space="preserve"> </w:t>
      </w:r>
      <w:r>
        <w:rPr>
          <w:bCs/>
          <w:iCs/>
        </w:rPr>
        <w:t>khi thiết bị di động di chuyển</w:t>
      </w:r>
      <w:r w:rsidR="003E04A4">
        <w:rPr>
          <w:bCs/>
          <w:iCs/>
        </w:rPr>
        <w:t>.</w:t>
      </w:r>
    </w:p>
    <w:p w:rsidR="00A95E97" w:rsidP="00A64732" w:rsidRDefault="00A95E97" w14:paraId="27FE7151" w14:textId="77777777">
      <w:pPr>
        <w:jc w:val="both"/>
        <w:rPr>
          <w:bCs/>
          <w:iCs/>
        </w:rPr>
      </w:pPr>
    </w:p>
    <w:p w:rsidR="001D3205" w:rsidP="0021717F" w:rsidRDefault="001D3205" w14:paraId="250F9E6E" w14:textId="77777777">
      <w:pPr>
        <w:pStyle w:val="Heading4"/>
      </w:pPr>
      <w:r>
        <w:t>SNR</w:t>
      </w:r>
    </w:p>
    <w:p w:rsidR="0007086F" w:rsidP="00102D63" w:rsidRDefault="00717682" w14:paraId="250F9E70" w14:textId="30DB2E7C">
      <w:pPr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 xml:space="preserve">Tầng </w:t>
      </w:r>
      <w:r w:rsidR="00EC79DC">
        <w:rPr>
          <w:i/>
          <w:iCs/>
          <w:noProof/>
          <w:u w:val="single"/>
        </w:rPr>
        <w:t>16</w:t>
      </w:r>
      <w:r>
        <w:rPr>
          <w:i/>
          <w:iCs/>
          <w:noProof/>
          <w:u w:val="single"/>
        </w:rPr>
        <w:t>A:</w:t>
      </w:r>
    </w:p>
    <w:p w:rsidR="00077D20" w:rsidP="00102D63" w:rsidRDefault="007F71A8" w14:paraId="6B8E9B97" w14:textId="6C1ACF73">
      <w:pPr>
        <w:rPr>
          <w:i/>
          <w:iCs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5B955CEC" wp14:editId="1088BF5E">
            <wp:extent cx="5943600" cy="4204970"/>
            <wp:effectExtent l="0" t="0" r="0" b="5080"/>
            <wp:docPr id="15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me" descr="alternativ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01" w:rsidP="001D7A01" w:rsidRDefault="00E50C59" w14:paraId="4B13F725" w14:textId="4AAFE8B9">
      <w:pPr>
        <w:jc w:val="center"/>
        <w:rPr>
          <w:i/>
          <w:iCs/>
          <w:noProof/>
          <w:u w:val="single"/>
        </w:rPr>
      </w:pPr>
      <w:r>
        <w:rPr>
          <w:noProof/>
        </w:rPr>
        <w:drawing>
          <wp:inline distT="0" distB="0" distL="0" distR="0" wp14:anchorId="597FE529" wp14:editId="1A873B93">
            <wp:extent cx="3571875" cy="285750"/>
            <wp:effectExtent l="0" t="0" r="0" b="0"/>
            <wp:docPr id="16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097" w:rsidR="009C211B" w:rsidP="45CE6EBD" w:rsidRDefault="009C211B" w14:paraId="02E66430" w14:textId="44FB34CE">
      <w:pPr>
        <w:pStyle w:val="ListParagraph"/>
        <w:numPr>
          <w:ilvl w:val="0"/>
          <w:numId w:val="26"/>
        </w:numPr>
        <w:rPr>
          <w:lang w:val="en-GB"/>
        </w:rPr>
      </w:pPr>
      <w:r w:rsidRPr="45CE6EBD" w:rsidR="009C211B">
        <w:rPr>
          <w:lang w:val="en-GB"/>
        </w:rPr>
        <w:t>Kết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quả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đo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cho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h</w:t>
      </w:r>
      <w:r w:rsidRPr="45CE6EBD" w:rsidR="009C211B">
        <w:rPr>
          <w:lang w:val="en-GB"/>
        </w:rPr>
        <w:t>ấy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một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số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điểm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ại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phòng</w:t>
      </w:r>
      <w:r w:rsidRPr="45CE6EBD" w:rsidR="009C211B">
        <w:rPr>
          <w:lang w:val="en-GB"/>
        </w:rPr>
        <w:t xml:space="preserve"> P16.15 </w:t>
      </w:r>
      <w:r w:rsidRPr="45CE6EBD" w:rsidR="009C211B">
        <w:rPr>
          <w:lang w:val="en-GB"/>
        </w:rPr>
        <w:t>có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kết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quả</w:t>
      </w:r>
      <w:r w:rsidRPr="45CE6EBD" w:rsidR="009C211B">
        <w:rPr>
          <w:lang w:val="en-GB"/>
        </w:rPr>
        <w:t xml:space="preserve"> SNR </w:t>
      </w:r>
      <w:r w:rsidRPr="45CE6EBD" w:rsidR="009C211B">
        <w:rPr>
          <w:lang w:val="en-GB"/>
        </w:rPr>
        <w:t>thấp</w:t>
      </w:r>
      <w:r w:rsidRPr="45CE6EBD" w:rsidR="009C211B">
        <w:rPr>
          <w:lang w:val="en-GB"/>
        </w:rPr>
        <w:t xml:space="preserve"> do </w:t>
      </w:r>
      <w:r w:rsidRPr="45CE6EBD" w:rsidR="009C211B">
        <w:rPr>
          <w:lang w:val="en-GB"/>
        </w:rPr>
        <w:t>mức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ín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hiệu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hu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hấp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cũng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như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phát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hiện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nhiễu</w:t>
      </w:r>
      <w:r w:rsidRPr="45CE6EBD" w:rsidR="009C211B">
        <w:rPr>
          <w:lang w:val="en-GB"/>
        </w:rPr>
        <w:t xml:space="preserve"> (Noise) do </w:t>
      </w:r>
      <w:r w:rsidRPr="45CE6EBD" w:rsidR="23522DEF">
        <w:rPr>
          <w:lang w:val="en-GB"/>
        </w:rPr>
        <w:t>vật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liệu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dày</w:t>
      </w:r>
      <w:r w:rsidRPr="45CE6EBD" w:rsidR="23522DEF">
        <w:rPr>
          <w:lang w:val="en-GB"/>
        </w:rPr>
        <w:t xml:space="preserve"> ( </w:t>
      </w:r>
      <w:r w:rsidRPr="45CE6EBD" w:rsidR="23522DEF">
        <w:rPr>
          <w:lang w:val="en-GB"/>
        </w:rPr>
        <w:t>cột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bê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tôngm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tường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thạch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cao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ốp</w:t>
      </w:r>
      <w:r w:rsidRPr="45CE6EBD" w:rsidR="23522DEF">
        <w:rPr>
          <w:lang w:val="en-GB"/>
        </w:rPr>
        <w:t xml:space="preserve"> </w:t>
      </w:r>
      <w:r w:rsidRPr="45CE6EBD" w:rsidR="23522DEF">
        <w:rPr>
          <w:lang w:val="en-GB"/>
        </w:rPr>
        <w:t>gỗ</w:t>
      </w:r>
      <w:r w:rsidRPr="45CE6EBD" w:rsidR="23522DEF">
        <w:rPr>
          <w:lang w:val="en-GB"/>
        </w:rPr>
        <w:t xml:space="preserve"> ) và </w:t>
      </w:r>
      <w:r w:rsidRPr="45CE6EBD" w:rsidR="23522DEF">
        <w:rPr>
          <w:lang w:val="en-GB"/>
        </w:rPr>
        <w:t>t</w:t>
      </w:r>
      <w:r w:rsidRPr="45CE6EBD" w:rsidR="009C211B">
        <w:rPr>
          <w:lang w:val="en-GB"/>
        </w:rPr>
        <w:t>ín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hiệu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hiết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bị</w:t>
      </w:r>
      <w:r w:rsidRPr="45CE6EBD" w:rsidR="009C211B">
        <w:rPr>
          <w:lang w:val="en-GB"/>
        </w:rPr>
        <w:t xml:space="preserve"> AP </w:t>
      </w:r>
      <w:r w:rsidRPr="45CE6EBD" w:rsidR="009C211B">
        <w:rPr>
          <w:lang w:val="en-GB"/>
        </w:rPr>
        <w:t>của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tầng</w:t>
      </w:r>
      <w:r w:rsidRPr="45CE6EBD" w:rsidR="009C211B">
        <w:rPr>
          <w:lang w:val="en-GB"/>
        </w:rPr>
        <w:t xml:space="preserve"> </w:t>
      </w:r>
      <w:r w:rsidRPr="45CE6EBD" w:rsidR="009C211B">
        <w:rPr>
          <w:lang w:val="en-GB"/>
        </w:rPr>
        <w:t>17</w:t>
      </w:r>
    </w:p>
    <w:p w:rsidR="00080097" w:rsidP="00080097" w:rsidRDefault="00080097" w14:paraId="605CC2BD" w14:textId="185AF1F7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AA61BA" wp14:editId="5A733C46">
            <wp:extent cx="5943600" cy="4204970"/>
            <wp:effectExtent l="0" t="0" r="0" b="5080"/>
            <wp:docPr id="27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me" descr="alternativ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097" w:rsidR="00AA6572" w:rsidP="00375D75" w:rsidRDefault="00AA6572" w14:paraId="7401457A" w14:textId="281B2F05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E7A3D1" wp14:editId="128449F7">
            <wp:extent cx="3571875" cy="285750"/>
            <wp:effectExtent l="0" t="0" r="9525" b="0"/>
            <wp:docPr id="28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me" descr="alternativ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6C00" w:rsidR="00251FE1" w:rsidP="006A2124" w:rsidRDefault="004A6A57" w14:paraId="42E8FE35" w14:textId="44B00857">
      <w:pPr>
        <w:pStyle w:val="ListParagraph"/>
        <w:numPr>
          <w:ilvl w:val="0"/>
          <w:numId w:val="26"/>
        </w:numPr>
        <w:rPr>
          <w:i/>
          <w:iCs/>
        </w:rPr>
      </w:pPr>
      <w:r>
        <w:t>Các khu vực khác</w:t>
      </w:r>
      <w:r w:rsidR="00251FE1">
        <w:t xml:space="preserve"> kết quả đo kiểm chưa phát hiện nhiễu nền (Noise)</w:t>
      </w:r>
      <w:r w:rsidR="001C3601">
        <w:t>.</w:t>
      </w:r>
      <w:r w:rsidR="006A2124">
        <w:t>Thông thường mức SNR &gt; 20 dB là đảm bảo dịch vụ hoạt động tốt</w:t>
      </w:r>
      <w:r w:rsidR="001C3601">
        <w:t>.</w:t>
      </w:r>
      <w:r w:rsidRPr="00C86C00" w:rsidR="00C86C00">
        <w:rPr>
          <w:i/>
          <w:iCs/>
        </w:rPr>
        <w:t xml:space="preserve"> </w:t>
      </w:r>
    </w:p>
    <w:p w:rsidR="007779D6" w:rsidP="0021717F" w:rsidRDefault="001D3205" w14:paraId="250F9E71" w14:textId="45ECDDE6">
      <w:pPr>
        <w:pStyle w:val="Heading4"/>
      </w:pPr>
      <w:r>
        <w:t>Data Rate</w:t>
      </w:r>
    </w:p>
    <w:p w:rsidR="001D3205" w:rsidP="001D3205" w:rsidRDefault="00E724DC" w14:paraId="250F9E72" w14:textId="7D669283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Tầng </w:t>
      </w:r>
      <w:r w:rsidR="00B85169">
        <w:rPr>
          <w:bCs/>
          <w:i/>
          <w:u w:val="single"/>
        </w:rPr>
        <w:t>16</w:t>
      </w:r>
      <w:r>
        <w:rPr>
          <w:bCs/>
          <w:i/>
          <w:u w:val="single"/>
        </w:rPr>
        <w:t>A:</w:t>
      </w:r>
    </w:p>
    <w:p w:rsidR="00AA0349" w:rsidP="001D3205" w:rsidRDefault="00F9258A" w14:paraId="44A8F831" w14:textId="148D2467">
      <w:pPr>
        <w:rPr>
          <w:bCs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6DE9081C" wp14:editId="6C7925E9">
            <wp:extent cx="5943600" cy="4204970"/>
            <wp:effectExtent l="0" t="0" r="0" b="5080"/>
            <wp:docPr id="31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ame" descr="alternativ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96" w:rsidP="00C30796" w:rsidRDefault="005B2682" w14:paraId="25BFFAB7" w14:textId="7D9D99C8">
      <w:pPr>
        <w:jc w:val="center"/>
        <w:rPr>
          <w:bCs/>
          <w:i/>
          <w:u w:val="single"/>
        </w:rPr>
      </w:pPr>
      <w:r>
        <w:rPr>
          <w:noProof/>
        </w:rPr>
        <w:drawing>
          <wp:inline distT="0" distB="0" distL="0" distR="0" wp14:anchorId="22217CED" wp14:editId="79C25FE5">
            <wp:extent cx="3571875" cy="285750"/>
            <wp:effectExtent l="0" t="0" r="0" b="0"/>
            <wp:docPr id="32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49" w:rsidP="00AA0349" w:rsidRDefault="00AA0349" w14:paraId="56AA4067" w14:textId="2816E72C">
      <w:pPr>
        <w:jc w:val="center"/>
        <w:rPr>
          <w:bCs/>
          <w:i/>
          <w:u w:val="single"/>
        </w:rPr>
      </w:pPr>
      <w:r>
        <w:rPr>
          <w:bCs/>
          <w:i/>
          <w:u w:val="single"/>
        </w:rPr>
        <w:t>Data rate</w:t>
      </w:r>
    </w:p>
    <w:p w:rsidR="00AA0349" w:rsidP="00AA0349" w:rsidRDefault="00AA0349" w14:paraId="11AF51D0" w14:textId="27511101">
      <w:pPr>
        <w:jc w:val="center"/>
        <w:rPr>
          <w:bCs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6EF685D1" wp14:editId="3C4467DB">
            <wp:extent cx="5943600" cy="4204970"/>
            <wp:effectExtent l="0" t="0" r="0" b="5080"/>
            <wp:docPr id="35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ame" descr="alternativ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49" w:rsidP="00AA0349" w:rsidRDefault="00AA0349" w14:paraId="6C062209" w14:textId="5B6B1BD3">
      <w:pPr>
        <w:jc w:val="center"/>
        <w:rPr>
          <w:bCs/>
          <w:i/>
          <w:u w:val="single"/>
        </w:rPr>
      </w:pPr>
      <w:r>
        <w:rPr>
          <w:noProof/>
        </w:rPr>
        <w:drawing>
          <wp:inline distT="0" distB="0" distL="0" distR="0" wp14:anchorId="65DFDE9E" wp14:editId="586C3A6C">
            <wp:extent cx="3571875" cy="285750"/>
            <wp:effectExtent l="0" t="0" r="9525" b="0"/>
            <wp:docPr id="36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me" descr="alternativ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49" w:rsidP="00AA0349" w:rsidRDefault="00AA0349" w14:paraId="470C75F6" w14:textId="1C5606C1">
      <w:pPr>
        <w:jc w:val="center"/>
        <w:rPr>
          <w:bCs/>
          <w:i/>
          <w:u w:val="single"/>
        </w:rPr>
      </w:pPr>
      <w:r>
        <w:rPr>
          <w:bCs/>
          <w:i/>
          <w:u w:val="single"/>
        </w:rPr>
        <w:t xml:space="preserve">Throughput </w:t>
      </w:r>
    </w:p>
    <w:p w:rsidR="005122FE" w:rsidP="00B931FB" w:rsidRDefault="00747088" w14:paraId="6A1CF7FE" w14:textId="7C5F9922">
      <w:pPr>
        <w:jc w:val="both"/>
        <w:rPr>
          <w:bCs/>
          <w:iCs/>
        </w:rPr>
      </w:pPr>
      <w:r>
        <w:rPr>
          <w:bCs/>
          <w:iCs/>
        </w:rPr>
        <w:t>Mức Data Rate và Throughput</w:t>
      </w:r>
      <w:r w:rsidR="003E2112">
        <w:rPr>
          <w:bCs/>
          <w:iCs/>
        </w:rPr>
        <w:t xml:space="preserve"> tại </w:t>
      </w:r>
      <w:r>
        <w:rPr>
          <w:bCs/>
          <w:iCs/>
        </w:rPr>
        <w:t>khu vực</w:t>
      </w:r>
      <w:r w:rsidR="003E2112">
        <w:rPr>
          <w:bCs/>
          <w:iCs/>
        </w:rPr>
        <w:t xml:space="preserve"> tầng 16 ở mức tốt đảm bảo băng thông truyền – nhận dữ liệu</w:t>
      </w:r>
      <w:r w:rsidR="00960300">
        <w:rPr>
          <w:bCs/>
          <w:iCs/>
        </w:rPr>
        <w:t>.</w:t>
      </w:r>
    </w:p>
    <w:p w:rsidR="005B256F" w:rsidP="005B256F" w:rsidRDefault="005B256F" w14:paraId="7A82A4B6" w14:textId="123B266C">
      <w:pPr>
        <w:pStyle w:val="Heading4"/>
        <w:numPr>
          <w:ilvl w:val="3"/>
          <w:numId w:val="34"/>
        </w:numPr>
        <w:tabs>
          <w:tab w:val="num" w:pos="360"/>
        </w:tabs>
      </w:pPr>
      <w:r w:rsidRPr="004D75C0">
        <w:lastRenderedPageBreak/>
        <w:t>Channel utilization</w:t>
      </w:r>
    </w:p>
    <w:p w:rsidRPr="009C0128" w:rsidR="009C0128" w:rsidP="009C0128" w:rsidRDefault="009C0128" w14:paraId="023DC146" w14:textId="162C4B36">
      <w:r>
        <w:rPr>
          <w:noProof/>
        </w:rPr>
        <w:drawing>
          <wp:inline distT="0" distB="0" distL="0" distR="0" wp14:anchorId="3C4E139D" wp14:editId="6D572B0F">
            <wp:extent cx="5943600" cy="4204988"/>
            <wp:effectExtent l="0" t="0" r="0" b="5080"/>
            <wp:docPr id="45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F" w:rsidP="0043712F" w:rsidRDefault="0043712F" w14:paraId="1D4BC536" w14:textId="77777777">
      <w:pPr>
        <w:jc w:val="center"/>
      </w:pPr>
      <w:r>
        <w:rPr>
          <w:noProof/>
        </w:rPr>
        <w:drawing>
          <wp:inline distT="0" distB="0" distL="0" distR="0" wp14:anchorId="663643D4" wp14:editId="4AD506A3">
            <wp:extent cx="3571875" cy="285750"/>
            <wp:effectExtent l="0" t="0" r="0" b="0"/>
            <wp:docPr id="10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45EE" w:rsidR="0043712F" w:rsidP="00D945EE" w:rsidRDefault="0043712F" w14:paraId="57699586" w14:textId="265F10A4">
      <w:r>
        <w:t xml:space="preserve">Mức độ sử dụng kênh ở tần số 2.4 Ghz đều ở tình trạng tốt &lt; </w:t>
      </w:r>
      <w:r w:rsidR="00495D2D">
        <w:t>3</w:t>
      </w:r>
      <w:r>
        <w:t>0 %. Không có tình trạng đầy kênh.</w:t>
      </w:r>
    </w:p>
    <w:p w:rsidR="0021717F" w:rsidRDefault="0021717F" w14:paraId="65266E5C" w14:textId="578DCBE4">
      <w:pPr>
        <w:pStyle w:val="Heading3"/>
      </w:pPr>
      <w:bookmarkStart w:name="_Toc128381400" w:id="6"/>
      <w:r>
        <w:t>Chất lượng tín hiệu tần số 5Ghz</w:t>
      </w:r>
      <w:bookmarkEnd w:id="6"/>
    </w:p>
    <w:p w:rsidR="008904C4" w:rsidP="008904C4" w:rsidRDefault="008904C4" w14:paraId="132CA94A" w14:textId="017F5A0F">
      <w:pPr>
        <w:pStyle w:val="Heading4"/>
        <w:numPr>
          <w:ilvl w:val="2"/>
          <w:numId w:val="39"/>
        </w:numPr>
      </w:pPr>
      <w:r>
        <w:t>Signal strength</w:t>
      </w:r>
    </w:p>
    <w:p w:rsidR="006D3982" w:rsidP="006D3982" w:rsidRDefault="00111EBB" w14:paraId="0DAEB0D8" w14:textId="192742A7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Tầng </w:t>
      </w:r>
      <w:r w:rsidR="00124948">
        <w:rPr>
          <w:i/>
          <w:iCs/>
          <w:u w:val="single"/>
        </w:rPr>
        <w:t>16</w:t>
      </w:r>
      <w:r>
        <w:rPr>
          <w:i/>
          <w:iCs/>
          <w:u w:val="single"/>
        </w:rPr>
        <w:t>A:</w:t>
      </w:r>
    </w:p>
    <w:p w:rsidR="0082604E" w:rsidP="006D3982" w:rsidRDefault="0017471F" w14:paraId="34803491" w14:textId="599570D1">
      <w:r>
        <w:rPr>
          <w:noProof/>
        </w:rPr>
        <w:lastRenderedPageBreak/>
        <w:drawing>
          <wp:inline distT="0" distB="0" distL="0" distR="0" wp14:anchorId="5515D878" wp14:editId="3FEF2F44">
            <wp:extent cx="5943600" cy="4204970"/>
            <wp:effectExtent l="0" t="0" r="0" b="5080"/>
            <wp:docPr id="5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" descr="alternativ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8B" w:rsidP="00606A8B" w:rsidRDefault="00F04A4A" w14:paraId="1978D158" w14:textId="7B3CB27B">
      <w:pPr>
        <w:jc w:val="center"/>
      </w:pPr>
      <w:r>
        <w:rPr>
          <w:noProof/>
        </w:rPr>
        <w:drawing>
          <wp:inline distT="0" distB="0" distL="0" distR="0" wp14:anchorId="44218FA2" wp14:editId="56901531">
            <wp:extent cx="3571875" cy="285750"/>
            <wp:effectExtent l="0" t="0" r="0" b="0"/>
            <wp:docPr id="6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A4A" w:rsidR="00E50C59" w:rsidP="00E50C59" w:rsidRDefault="00E50C59" w14:paraId="7F2DB7B9" w14:textId="77777777">
      <w:pPr>
        <w:jc w:val="center"/>
        <w:rPr>
          <w:bCs/>
          <w:iCs/>
        </w:rPr>
      </w:pPr>
      <w:r w:rsidRPr="00F04A4A">
        <w:rPr>
          <w:bCs/>
          <w:iCs/>
        </w:rPr>
        <w:t>Tín hiệu anten 01:</w:t>
      </w:r>
      <w:r>
        <w:rPr>
          <w:bCs/>
          <w:iCs/>
        </w:rPr>
        <w:t xml:space="preserve"> thể hiện độ phủ tín hiệu</w:t>
      </w:r>
    </w:p>
    <w:p w:rsidR="00E50C59" w:rsidP="00606A8B" w:rsidRDefault="0017471F" w14:paraId="6BA4481D" w14:textId="11BC6E9D">
      <w:pPr>
        <w:jc w:val="center"/>
      </w:pPr>
      <w:r>
        <w:rPr>
          <w:noProof/>
        </w:rPr>
        <w:lastRenderedPageBreak/>
        <w:drawing>
          <wp:inline distT="0" distB="0" distL="0" distR="0" wp14:anchorId="04EC49C4" wp14:editId="5CE4C154">
            <wp:extent cx="5943600" cy="4204970"/>
            <wp:effectExtent l="0" t="0" r="0" b="5080"/>
            <wp:docPr id="4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me" descr="alternativ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9" w:rsidP="00606A8B" w:rsidRDefault="00E50C59" w14:paraId="6630EE7C" w14:textId="351D63ED">
      <w:pPr>
        <w:jc w:val="center"/>
      </w:pPr>
      <w:r>
        <w:rPr>
          <w:noProof/>
        </w:rPr>
        <w:drawing>
          <wp:inline distT="0" distB="0" distL="0" distR="0" wp14:anchorId="10E8C94B" wp14:editId="4D7EEA55">
            <wp:extent cx="3571875" cy="285750"/>
            <wp:effectExtent l="0" t="0" r="0" b="0"/>
            <wp:docPr id="54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A4A" w:rsidR="008515C6" w:rsidP="008515C6" w:rsidRDefault="008515C6" w14:paraId="6A6747A1" w14:textId="77777777">
      <w:pPr>
        <w:jc w:val="center"/>
        <w:rPr>
          <w:bCs/>
          <w:iCs/>
        </w:rPr>
      </w:pPr>
      <w:r w:rsidRPr="00F04A4A">
        <w:rPr>
          <w:bCs/>
          <w:iCs/>
        </w:rPr>
        <w:t>Tín hiệu anten 02: thể hiện khả năng roaming tín hiệu giữa các AP</w:t>
      </w:r>
      <w:r>
        <w:rPr>
          <w:bCs/>
          <w:iCs/>
        </w:rPr>
        <w:t>.</w:t>
      </w:r>
    </w:p>
    <w:p w:rsidR="00A95E97" w:rsidP="00A95E97" w:rsidRDefault="00A95E97" w14:paraId="46197D6D" w14:textId="1B8FCAD4">
      <w:pPr>
        <w:jc w:val="both"/>
        <w:rPr>
          <w:bCs/>
          <w:iCs/>
        </w:rPr>
      </w:pPr>
      <w:r>
        <w:rPr>
          <w:bCs/>
          <w:iCs/>
        </w:rPr>
        <w:t>Tương tự băng tần 2.4 Ghz. Đ</w:t>
      </w:r>
      <w:r w:rsidRPr="00A64732">
        <w:rPr>
          <w:bCs/>
          <w:iCs/>
        </w:rPr>
        <w:t>ộ phủ tín hiệu tạ</w:t>
      </w:r>
      <w:r>
        <w:rPr>
          <w:bCs/>
          <w:iCs/>
        </w:rPr>
        <w:t xml:space="preserve">i tầng 16 trên băng tần 5Ghz ở mức khá tốt &gt; -60 dbm thể hiện qua tín hiệu anten 01( ngưỡng cho các thiết bị hoạt động tốt là -65dBm). </w:t>
      </w:r>
    </w:p>
    <w:p w:rsidRPr="00A95E97" w:rsidR="00452DDD" w:rsidP="00B931FB" w:rsidRDefault="00A95E97" w14:paraId="6A1EBF5A" w14:textId="02577F5B">
      <w:pPr>
        <w:jc w:val="both"/>
        <w:rPr>
          <w:bCs/>
          <w:iCs/>
        </w:rPr>
      </w:pPr>
      <w:r>
        <w:rPr>
          <w:bCs/>
          <w:iCs/>
        </w:rPr>
        <w:t>Tuy nhiên trừ khu vực phòng họp lớn P16.09 và P16.11 có mức tín hiệu thể hiện khả năng roaming tốt &gt; -45 dBm thì các khu vực còn lại mức tín hiệu đảm bảo việc roaming mà giữa các Accees Point chưa đạt (-65 đến -78 dBm)</w:t>
      </w:r>
      <w:r w:rsidR="00EE3E11">
        <w:rPr>
          <w:bCs/>
          <w:iCs/>
        </w:rPr>
        <w:t>, đặc biệt góc phòng P16.01</w:t>
      </w:r>
      <w:r w:rsidR="00091D8B">
        <w:rPr>
          <w:bCs/>
          <w:iCs/>
        </w:rPr>
        <w:t>,</w:t>
      </w:r>
      <w:r>
        <w:rPr>
          <w:bCs/>
          <w:iCs/>
        </w:rPr>
        <w:t xml:space="preserve"> nên có thể ảnh hưởng đến các ứng dụng thời gian thực như VoIP, </w:t>
      </w:r>
      <w:r w:rsidRPr="00C73F5C">
        <w:rPr>
          <w:bCs/>
          <w:iCs/>
        </w:rPr>
        <w:t>Video conference</w:t>
      </w:r>
      <w:r>
        <w:rPr>
          <w:bCs/>
          <w:iCs/>
        </w:rPr>
        <w:t xml:space="preserve"> khi thiết bị di động di chuyển</w:t>
      </w:r>
      <w:r w:rsidR="00DE1C9C">
        <w:rPr>
          <w:bCs/>
          <w:iCs/>
        </w:rPr>
        <w:t>.</w:t>
      </w:r>
    </w:p>
    <w:p w:rsidR="009A6BA8" w:rsidP="009A6BA8" w:rsidRDefault="009A6BA8" w14:paraId="57D30C63" w14:textId="21BAA0BF">
      <w:pPr>
        <w:pStyle w:val="Heading4"/>
        <w:numPr>
          <w:ilvl w:val="2"/>
          <w:numId w:val="39"/>
        </w:numPr>
      </w:pPr>
      <w:r>
        <w:t>SNR</w:t>
      </w:r>
    </w:p>
    <w:p w:rsidR="009A6BA8" w:rsidP="009A6BA8" w:rsidRDefault="0011719A" w14:paraId="0FB58C57" w14:textId="139F56F4">
      <w:r>
        <w:t xml:space="preserve">Tầng </w:t>
      </w:r>
      <w:r w:rsidR="00D24CEB">
        <w:t>16</w:t>
      </w:r>
      <w:r>
        <w:t>A:</w:t>
      </w:r>
    </w:p>
    <w:p w:rsidR="0011719A" w:rsidP="009A6BA8" w:rsidRDefault="00EC21C1" w14:paraId="0DD44F9F" w14:textId="78B3E2B4">
      <w:r>
        <w:rPr>
          <w:noProof/>
        </w:rPr>
        <w:lastRenderedPageBreak/>
        <w:drawing>
          <wp:inline distT="0" distB="0" distL="0" distR="0" wp14:anchorId="280D18B1" wp14:editId="2CC416C1">
            <wp:extent cx="5943600" cy="4204970"/>
            <wp:effectExtent l="0" t="0" r="0" b="5080"/>
            <wp:docPr id="17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me" descr="alternativ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9" w:rsidP="00E50C59" w:rsidRDefault="00E50C59" w14:paraId="027CBE4F" w14:textId="0DFCB9EB">
      <w:pPr>
        <w:jc w:val="center"/>
      </w:pPr>
      <w:r>
        <w:rPr>
          <w:noProof/>
        </w:rPr>
        <w:drawing>
          <wp:inline distT="0" distB="0" distL="0" distR="0" wp14:anchorId="0C7199A7" wp14:editId="7D20519D">
            <wp:extent cx="3571875" cy="285750"/>
            <wp:effectExtent l="0" t="0" r="0" b="0"/>
            <wp:docPr id="18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83" w:rsidP="00B931FB" w:rsidRDefault="00CC1F83" w14:paraId="33752132" w14:textId="05439226">
      <w:pPr>
        <w:jc w:val="both"/>
      </w:pPr>
      <w:r>
        <w:t>SNR ở ngưỡng tốt không ảnh hưởng. Thông thường mức SNR &gt; 20 dB là đảm bảo dịch vụ hoạt động tốt.</w:t>
      </w:r>
    </w:p>
    <w:p w:rsidR="001B552C" w:rsidP="001B552C" w:rsidRDefault="001B552C" w14:paraId="67C98727" w14:textId="739B7BA2">
      <w:pPr>
        <w:pStyle w:val="Heading4"/>
        <w:numPr>
          <w:ilvl w:val="2"/>
          <w:numId w:val="39"/>
        </w:numPr>
      </w:pPr>
      <w:r>
        <w:t>Data Rate</w:t>
      </w:r>
    </w:p>
    <w:p w:rsidR="001A1AA3" w:rsidP="001A1AA3" w:rsidRDefault="00111EBB" w14:paraId="2EE2FB3A" w14:textId="5D6581C7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Tầng </w:t>
      </w:r>
      <w:r w:rsidR="00F47441">
        <w:rPr>
          <w:i/>
          <w:iCs/>
          <w:u w:val="single"/>
        </w:rPr>
        <w:t>16</w:t>
      </w:r>
      <w:r>
        <w:rPr>
          <w:i/>
          <w:iCs/>
          <w:u w:val="single"/>
        </w:rPr>
        <w:t>A:</w:t>
      </w:r>
    </w:p>
    <w:p w:rsidR="00F30614" w:rsidP="001A1AA3" w:rsidRDefault="00422C44" w14:paraId="0D29F9FD" w14:textId="38B7C009">
      <w:pPr>
        <w:rPr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7C4ED9B4" wp14:editId="4564D9C3">
            <wp:extent cx="5943600" cy="4204970"/>
            <wp:effectExtent l="0" t="0" r="0" b="5080"/>
            <wp:docPr id="33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me" descr="alternativ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8B" w:rsidP="00606A8B" w:rsidRDefault="001E331A" w14:paraId="1690359B" w14:textId="4902DC11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50DF008" wp14:editId="32BE5D31">
            <wp:extent cx="3571875" cy="285750"/>
            <wp:effectExtent l="0" t="0" r="0" b="0"/>
            <wp:docPr id="34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44" w:rsidP="00606A8B" w:rsidRDefault="00422C44" w14:paraId="0DC143EF" w14:textId="6FA4411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Data Rate </w:t>
      </w:r>
    </w:p>
    <w:p w:rsidR="00422C44" w:rsidP="00606A8B" w:rsidRDefault="00422C44" w14:paraId="0B632DB6" w14:textId="6E22057C">
      <w:pPr>
        <w:jc w:val="center"/>
        <w:rPr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3A787D00" wp14:editId="6D8A4FBD">
            <wp:extent cx="5943600" cy="4204970"/>
            <wp:effectExtent l="0" t="0" r="0" b="5080"/>
            <wp:docPr id="37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ame" descr="alternativ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44" w:rsidP="00606A8B" w:rsidRDefault="00422C44" w14:paraId="2A3961C1" w14:textId="5E5BBBDB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35909F2" wp14:editId="69DF6A3E">
            <wp:extent cx="3571875" cy="285750"/>
            <wp:effectExtent l="0" t="0" r="9525" b="0"/>
            <wp:docPr id="38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me" descr="alternativ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44" w:rsidP="00606A8B" w:rsidRDefault="00422C44" w14:paraId="00429BD3" w14:textId="3C851438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Throughput</w:t>
      </w:r>
    </w:p>
    <w:p w:rsidR="00A151C6" w:rsidP="00A151C6" w:rsidRDefault="00A151C6" w14:paraId="204D9EE7" w14:textId="3A7819D1">
      <w:r>
        <w:t xml:space="preserve">Mức Data rate </w:t>
      </w:r>
      <w:r w:rsidR="00B62531">
        <w:t>( tốc độ tối đa)</w:t>
      </w:r>
      <w:r w:rsidR="00422C44">
        <w:t xml:space="preserve"> và Throughput đều</w:t>
      </w:r>
      <w:r w:rsidR="00B62531">
        <w:t xml:space="preserve"> ở mức tốt </w:t>
      </w:r>
      <w:r w:rsidR="00422C44">
        <w:t>đảm bảo băng thông truyền nhận dữ liệu.</w:t>
      </w:r>
    </w:p>
    <w:p w:rsidR="00500B14" w:rsidP="00500B14" w:rsidRDefault="00500B14" w14:paraId="1ABD2370" w14:textId="77777777">
      <w:pPr>
        <w:pStyle w:val="Heading4"/>
        <w:numPr>
          <w:ilvl w:val="3"/>
          <w:numId w:val="34"/>
        </w:numPr>
        <w:tabs>
          <w:tab w:val="num" w:pos="360"/>
        </w:tabs>
      </w:pPr>
      <w:r w:rsidRPr="004D75C0">
        <w:lastRenderedPageBreak/>
        <w:t>Channel utilization</w:t>
      </w:r>
    </w:p>
    <w:p w:rsidRPr="009C0128" w:rsidR="00500B14" w:rsidP="00500B14" w:rsidRDefault="00F80CEA" w14:paraId="65054093" w14:textId="4B8F2897">
      <w:r>
        <w:rPr>
          <w:noProof/>
        </w:rPr>
        <w:drawing>
          <wp:inline distT="0" distB="0" distL="0" distR="0" wp14:anchorId="4E14F954" wp14:editId="54148CC1">
            <wp:extent cx="5943600" cy="4204988"/>
            <wp:effectExtent l="0" t="0" r="0" b="5080"/>
            <wp:docPr id="47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14" w:rsidP="00500B14" w:rsidRDefault="00500B14" w14:paraId="158B2CC9" w14:textId="77777777">
      <w:pPr>
        <w:jc w:val="center"/>
      </w:pPr>
      <w:r>
        <w:rPr>
          <w:noProof/>
        </w:rPr>
        <w:drawing>
          <wp:inline distT="0" distB="0" distL="0" distR="0" wp14:anchorId="44CBF324" wp14:editId="5F3B82FE">
            <wp:extent cx="3571875" cy="285750"/>
            <wp:effectExtent l="0" t="0" r="0" b="0"/>
            <wp:docPr id="12" name="name" descr="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51C6" w:rsidR="001613F3" w:rsidP="001613F3" w:rsidRDefault="001613F3" w14:paraId="5EDEF9BA" w14:textId="3533E8A9">
      <w:bookmarkStart w:name="_Toc128381401" w:id="7"/>
      <w:r>
        <w:t>Mức độ sử dụng kênh ở tần số 5 Ghz  hầu hết đều ở tình trạng tốt &lt; 20 %. Không có tình trạng đầy kênh. Các khu vực từ P1</w:t>
      </w:r>
      <w:r w:rsidR="009A0764">
        <w:t>6</w:t>
      </w:r>
      <w:r>
        <w:t>.02</w:t>
      </w:r>
      <w:r w:rsidR="00251C2A">
        <w:t xml:space="preserve">, </w:t>
      </w:r>
      <w:r>
        <w:t>P1</w:t>
      </w:r>
      <w:r w:rsidR="009A0764">
        <w:t>6</w:t>
      </w:r>
      <w:r>
        <w:t>.</w:t>
      </w:r>
      <w:r w:rsidR="009A0764">
        <w:t>15</w:t>
      </w:r>
      <w:r>
        <w:t xml:space="preserve"> là nơi có nhiều người dùng  có mực độ sử dụng &gt; 50% có thể ảnh hưởng đến trải nghiệm xem video, livestream.</w:t>
      </w:r>
    </w:p>
    <w:p w:rsidR="003F2B1B" w:rsidP="0053729C" w:rsidRDefault="00246342" w14:paraId="250F9E93" w14:textId="0A80FBD8">
      <w:pPr>
        <w:pStyle w:val="Heading2"/>
      </w:pPr>
      <w:r w:rsidRPr="00E52506">
        <w:t>Kết luận và khuyến nghị</w:t>
      </w:r>
      <w:bookmarkEnd w:id="7"/>
    </w:p>
    <w:p w:rsidRPr="007270BC" w:rsidR="00391EE4" w:rsidP="00391EE4" w:rsidRDefault="00391EE4" w14:paraId="678522C6" w14:textId="7D20F9C1">
      <w:pPr>
        <w:rPr>
          <w:b/>
          <w:bCs/>
          <w:u w:val="single"/>
        </w:rPr>
      </w:pPr>
      <w:r w:rsidRPr="003A3DC3">
        <w:rPr>
          <w:b/>
          <w:bCs/>
          <w:u w:val="single"/>
        </w:rPr>
        <w:t xml:space="preserve">Khu vực </w:t>
      </w:r>
      <w:r>
        <w:rPr>
          <w:b/>
          <w:bCs/>
          <w:u w:val="single"/>
        </w:rPr>
        <w:t xml:space="preserve">tầng </w:t>
      </w:r>
      <w:r w:rsidR="004759B0">
        <w:rPr>
          <w:b/>
          <w:bCs/>
          <w:u w:val="single"/>
        </w:rPr>
        <w:t>16</w:t>
      </w:r>
      <w:r>
        <w:rPr>
          <w:b/>
          <w:bCs/>
          <w:u w:val="single"/>
        </w:rPr>
        <w:t>A:</w:t>
      </w:r>
    </w:p>
    <w:p w:rsidR="00391EE4" w:rsidP="00391EE4" w:rsidRDefault="00391EE4" w14:paraId="79940408" w14:textId="77777777">
      <w:pPr>
        <w:rPr>
          <w:b/>
          <w:bCs/>
        </w:rPr>
      </w:pPr>
      <w:r>
        <w:rPr>
          <w:b/>
          <w:bCs/>
        </w:rPr>
        <w:t>Đánh giá/</w:t>
      </w:r>
      <w:r w:rsidRPr="006941A4">
        <w:t xml:space="preserve"> </w:t>
      </w:r>
      <w:r w:rsidRPr="006941A4">
        <w:rPr>
          <w:b/>
          <w:bCs/>
        </w:rPr>
        <w:t>Evaluate:</w:t>
      </w:r>
    </w:p>
    <w:p w:rsidR="00AD7DAA" w:rsidP="00AD7DAA" w:rsidRDefault="00AD7DAA" w14:paraId="7CBA4F89" w14:textId="3675E2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F46610">
        <w:rPr>
          <w:sz w:val="28"/>
          <w:szCs w:val="28"/>
        </w:rPr>
        <w:t>Độ phủ tín hiệu tần số 2.4Ghz</w:t>
      </w:r>
      <w:r w:rsidR="00607637">
        <w:rPr>
          <w:sz w:val="28"/>
          <w:szCs w:val="28"/>
        </w:rPr>
        <w:t xml:space="preserve"> và 5Ghz</w:t>
      </w:r>
      <w:r w:rsidRPr="00F46610">
        <w:rPr>
          <w:sz w:val="28"/>
          <w:szCs w:val="28"/>
        </w:rPr>
        <w:t xml:space="preserve"> ở mức tốt tuy nhiên mức tín hiệu đảm bảo việc roaming mượt mà giữa các Accees Point</w:t>
      </w:r>
      <w:r w:rsidR="0023169A">
        <w:rPr>
          <w:sz w:val="28"/>
          <w:szCs w:val="28"/>
        </w:rPr>
        <w:t xml:space="preserve"> không đạt nên</w:t>
      </w:r>
      <w:r w:rsidRPr="00F46610">
        <w:rPr>
          <w:sz w:val="28"/>
          <w:szCs w:val="28"/>
        </w:rPr>
        <w:t xml:space="preserve"> có thể ảnh hưởng đến các ứng dụng thời gian thực như VoIP</w:t>
      </w:r>
      <w:r>
        <w:rPr>
          <w:sz w:val="28"/>
          <w:szCs w:val="28"/>
        </w:rPr>
        <w:t>.</w:t>
      </w:r>
    </w:p>
    <w:p w:rsidR="0023169A" w:rsidP="00AD7DAA" w:rsidRDefault="0023169A" w14:paraId="636E6051" w14:textId="1DCE508F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ại băng tần 2.4Ghz có phát hiện 1 số điểm nhiễu do tín hiệu từ AP của tầng 17. Các khu vực khác cũng như băng tần 5Ghz không phát hiện nhiễu</w:t>
      </w:r>
      <w:r w:rsidR="00965EE3">
        <w:rPr>
          <w:sz w:val="28"/>
          <w:szCs w:val="28"/>
        </w:rPr>
        <w:t xml:space="preserve"> đảm bảo dịch vụ hoạt động tốt</w:t>
      </w:r>
      <w:r w:rsidR="00E62072">
        <w:rPr>
          <w:sz w:val="28"/>
          <w:szCs w:val="28"/>
        </w:rPr>
        <w:t>.</w:t>
      </w:r>
    </w:p>
    <w:p w:rsidRPr="00A151C6" w:rsidR="00E62072" w:rsidP="00E62072" w:rsidRDefault="00E62072" w14:paraId="3C57C54A" w14:textId="00AEEE00">
      <w:pPr>
        <w:pStyle w:val="ListParagraph"/>
        <w:numPr>
          <w:ilvl w:val="0"/>
          <w:numId w:val="26"/>
        </w:numPr>
      </w:pPr>
      <w:r>
        <w:t xml:space="preserve">Mức Data rate ( tốc độ tối đa) và Throughput </w:t>
      </w:r>
      <w:r w:rsidR="00A20FA7">
        <w:t xml:space="preserve">tại 2 băng tần 2.4Ghz và 5 Ghz </w:t>
      </w:r>
      <w:r>
        <w:t>đều ở mức tốt đảm bảo băng thông truyền nhận dữ liệu.</w:t>
      </w:r>
    </w:p>
    <w:p w:rsidR="00391EE4" w:rsidP="00391EE4" w:rsidRDefault="00391EE4" w14:paraId="08147FD1" w14:textId="00DE0D5D">
      <w:pPr>
        <w:rPr>
          <w:b/>
          <w:bCs/>
          <w:sz w:val="28"/>
          <w:szCs w:val="28"/>
        </w:rPr>
      </w:pPr>
      <w:r w:rsidRPr="007270BC">
        <w:rPr>
          <w:b/>
          <w:bCs/>
          <w:sz w:val="28"/>
          <w:szCs w:val="28"/>
        </w:rPr>
        <w:t>Khuyến nghị</w:t>
      </w:r>
      <w:r>
        <w:rPr>
          <w:b/>
          <w:bCs/>
          <w:sz w:val="28"/>
          <w:szCs w:val="28"/>
        </w:rPr>
        <w:t xml:space="preserve"> /</w:t>
      </w:r>
      <w:r w:rsidRPr="003E5398">
        <w:rPr>
          <w:b/>
          <w:bCs/>
          <w:i/>
          <w:iCs/>
          <w:sz w:val="28"/>
          <w:szCs w:val="28"/>
        </w:rPr>
        <w:t>Recommendations</w:t>
      </w:r>
      <w:r>
        <w:rPr>
          <w:b/>
          <w:bCs/>
          <w:sz w:val="28"/>
          <w:szCs w:val="28"/>
        </w:rPr>
        <w:t>:</w:t>
      </w:r>
    </w:p>
    <w:p w:rsidRPr="00233921" w:rsidR="00951B9D" w:rsidP="00951B9D" w:rsidRDefault="00951B9D" w14:paraId="61B36075" w14:textId="2BCC0E9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33921">
        <w:rPr>
          <w:sz w:val="28"/>
          <w:szCs w:val="28"/>
        </w:rPr>
        <w:t>Điều chỉnh tín hiệu của thiết bị AP 17-04 để tránh việc gây nhiễu cho tín hiệu của tầng 16 ở băng tần 2.4Ghz</w:t>
      </w:r>
    </w:p>
    <w:sectPr w:rsidRPr="00233921" w:rsidR="00951B9D" w:rsidSect="00151E83"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4EE" w:rsidP="00E52506" w:rsidRDefault="00CB04EE" w14:paraId="28F1054B" w14:textId="77777777">
      <w:pPr>
        <w:spacing w:after="0" w:line="240" w:lineRule="auto"/>
      </w:pPr>
      <w:r>
        <w:separator/>
      </w:r>
    </w:p>
  </w:endnote>
  <w:endnote w:type="continuationSeparator" w:id="0">
    <w:p w:rsidR="00CB04EE" w:rsidP="00E52506" w:rsidRDefault="00CB04EE" w14:paraId="53908F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4EE" w:rsidP="00E52506" w:rsidRDefault="00CB04EE" w14:paraId="53482987" w14:textId="77777777">
      <w:pPr>
        <w:spacing w:after="0" w:line="240" w:lineRule="auto"/>
      </w:pPr>
      <w:r>
        <w:separator/>
      </w:r>
    </w:p>
  </w:footnote>
  <w:footnote w:type="continuationSeparator" w:id="0">
    <w:p w:rsidR="00CB04EE" w:rsidP="00E52506" w:rsidRDefault="00CB04EE" w14:paraId="1EC7D3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E7"/>
    <w:multiLevelType w:val="hybridMultilevel"/>
    <w:tmpl w:val="462A1368"/>
    <w:lvl w:ilvl="0" w:tplc="20E69B0A">
      <w:numFmt w:val="bullet"/>
      <w:lvlText w:val=""/>
      <w:lvlJc w:val="left"/>
      <w:pPr>
        <w:ind w:left="108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0A84B72"/>
    <w:multiLevelType w:val="multilevel"/>
    <w:tmpl w:val="3182B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9008A"/>
    <w:multiLevelType w:val="hybridMultilevel"/>
    <w:tmpl w:val="0F4C3EDC"/>
    <w:lvl w:ilvl="0" w:tplc="4E3CB958">
      <w:start w:val="2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D773B"/>
    <w:multiLevelType w:val="hybridMultilevel"/>
    <w:tmpl w:val="CCAE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B9A"/>
    <w:multiLevelType w:val="multilevel"/>
    <w:tmpl w:val="B942A46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 w:ascii="Times New Roman" w:hAnsi="Times New Roman"/>
        <w:b/>
        <w:i w:val="0"/>
        <w:sz w:val="26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 w:ascii="Times New Roman" w:hAnsi="Times New Roman"/>
        <w:b/>
        <w:i w:val="0"/>
        <w:sz w:val="26"/>
      </w:rPr>
    </w:lvl>
    <w:lvl w:ilvl="2">
      <w:start w:val="1"/>
      <w:numFmt w:val="decimal"/>
      <w:pStyle w:val="Heading3"/>
      <w:lvlText w:val="%2.%3."/>
      <w:lvlJc w:val="left"/>
      <w:pPr>
        <w:ind w:left="720" w:hanging="363"/>
      </w:pPr>
      <w:rPr>
        <w:rFonts w:hint="default" w:ascii="Times New Roman" w:hAnsi="Times New Roman"/>
        <w:b/>
        <w:i w:val="0"/>
        <w:sz w:val="26"/>
      </w:rPr>
    </w:lvl>
    <w:lvl w:ilvl="3">
      <w:start w:val="1"/>
      <w:numFmt w:val="decimal"/>
      <w:pStyle w:val="Heading4"/>
      <w:lvlText w:val="%3.%2.%4."/>
      <w:lvlJc w:val="left"/>
      <w:pPr>
        <w:ind w:left="720" w:hanging="363"/>
      </w:pPr>
      <w:rPr>
        <w:rFonts w:hint="default" w:ascii="Times New Roman" w:hAnsi="Times New Roman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7916FB"/>
    <w:multiLevelType w:val="hybridMultilevel"/>
    <w:tmpl w:val="A6F2369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7F80BE4"/>
    <w:multiLevelType w:val="hybridMultilevel"/>
    <w:tmpl w:val="842279C8"/>
    <w:lvl w:ilvl="0" w:tplc="D6EEEF1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8E7C1E"/>
    <w:multiLevelType w:val="multilevel"/>
    <w:tmpl w:val="3B9E82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E3748E"/>
    <w:multiLevelType w:val="multilevel"/>
    <w:tmpl w:val="965E0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38CE6CBA"/>
    <w:multiLevelType w:val="hybridMultilevel"/>
    <w:tmpl w:val="B2E4866A"/>
    <w:lvl w:ilvl="0" w:tplc="1F9E6FF6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E6417F"/>
    <w:multiLevelType w:val="hybridMultilevel"/>
    <w:tmpl w:val="FAA4FEA8"/>
    <w:lvl w:ilvl="0" w:tplc="A5761A5E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3182D27"/>
    <w:multiLevelType w:val="multilevel"/>
    <w:tmpl w:val="D43EC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5A209D8"/>
    <w:multiLevelType w:val="hybridMultilevel"/>
    <w:tmpl w:val="D9F05DD6"/>
    <w:lvl w:ilvl="0" w:tplc="E4ECC6D8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BA2D16"/>
    <w:multiLevelType w:val="hybridMultilevel"/>
    <w:tmpl w:val="1BFA8E3C"/>
    <w:lvl w:ilvl="0" w:tplc="934896D6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024B9"/>
    <w:multiLevelType w:val="multilevel"/>
    <w:tmpl w:val="1602920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EB95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123B61"/>
    <w:multiLevelType w:val="hybridMultilevel"/>
    <w:tmpl w:val="24E81CDA"/>
    <w:lvl w:ilvl="0" w:tplc="C8DAD4E6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C37AC7"/>
    <w:multiLevelType w:val="hybridMultilevel"/>
    <w:tmpl w:val="A126A8E8"/>
    <w:lvl w:ilvl="0" w:tplc="F190A3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719A6"/>
    <w:multiLevelType w:val="multilevel"/>
    <w:tmpl w:val="56CAE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0B7ECF"/>
    <w:multiLevelType w:val="hybridMultilevel"/>
    <w:tmpl w:val="3D9847CC"/>
    <w:lvl w:ilvl="0" w:tplc="0958B8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3062"/>
    <w:multiLevelType w:val="hybridMultilevel"/>
    <w:tmpl w:val="C1FA2E0C"/>
    <w:lvl w:ilvl="0" w:tplc="1F2C1EC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A1CB7"/>
    <w:multiLevelType w:val="hybridMultilevel"/>
    <w:tmpl w:val="70003430"/>
    <w:lvl w:ilvl="0" w:tplc="3B5A4DC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317173"/>
    <w:multiLevelType w:val="hybridMultilevel"/>
    <w:tmpl w:val="A8D8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15B5"/>
    <w:multiLevelType w:val="hybridMultilevel"/>
    <w:tmpl w:val="94CCE4B8"/>
    <w:lvl w:ilvl="0" w:tplc="23FA7FB6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28708A"/>
    <w:multiLevelType w:val="multilevel"/>
    <w:tmpl w:val="3FBED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060389"/>
    <w:multiLevelType w:val="hybridMultilevel"/>
    <w:tmpl w:val="A65A4D18"/>
    <w:lvl w:ilvl="0" w:tplc="DA98AE20">
      <w:numFmt w:val="bullet"/>
      <w:lvlText w:val="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7F6267"/>
    <w:multiLevelType w:val="hybridMultilevel"/>
    <w:tmpl w:val="3AD42BEE"/>
    <w:lvl w:ilvl="0" w:tplc="50DA175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3A5004"/>
    <w:multiLevelType w:val="hybridMultilevel"/>
    <w:tmpl w:val="F6E8AD58"/>
    <w:lvl w:ilvl="0" w:tplc="20E69B0A">
      <w:numFmt w:val="bullet"/>
      <w:lvlText w:val=""/>
      <w:lvlJc w:val="left"/>
      <w:pPr>
        <w:ind w:left="108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54E0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9378E"/>
    <w:multiLevelType w:val="multilevel"/>
    <w:tmpl w:val="FEC6BB3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3859954">
    <w:abstractNumId w:val="22"/>
  </w:num>
  <w:num w:numId="2" w16cid:durableId="1231887209">
    <w:abstractNumId w:val="10"/>
  </w:num>
  <w:num w:numId="3" w16cid:durableId="804080909">
    <w:abstractNumId w:val="8"/>
  </w:num>
  <w:num w:numId="4" w16cid:durableId="1182432691">
    <w:abstractNumId w:val="24"/>
  </w:num>
  <w:num w:numId="5" w16cid:durableId="875046840">
    <w:abstractNumId w:val="11"/>
  </w:num>
  <w:num w:numId="6" w16cid:durableId="987054055">
    <w:abstractNumId w:val="17"/>
  </w:num>
  <w:num w:numId="7" w16cid:durableId="1986155799">
    <w:abstractNumId w:val="18"/>
  </w:num>
  <w:num w:numId="8" w16cid:durableId="1220481777">
    <w:abstractNumId w:val="14"/>
  </w:num>
  <w:num w:numId="9" w16cid:durableId="1664235736">
    <w:abstractNumId w:val="2"/>
  </w:num>
  <w:num w:numId="10" w16cid:durableId="1594514956">
    <w:abstractNumId w:val="9"/>
  </w:num>
  <w:num w:numId="11" w16cid:durableId="330987228">
    <w:abstractNumId w:val="19"/>
  </w:num>
  <w:num w:numId="12" w16cid:durableId="2015304093">
    <w:abstractNumId w:val="3"/>
  </w:num>
  <w:num w:numId="13" w16cid:durableId="559942067">
    <w:abstractNumId w:val="7"/>
  </w:num>
  <w:num w:numId="14" w16cid:durableId="496968669">
    <w:abstractNumId w:val="15"/>
  </w:num>
  <w:num w:numId="15" w16cid:durableId="1607734537">
    <w:abstractNumId w:val="7"/>
  </w:num>
  <w:num w:numId="16" w16cid:durableId="2052921231">
    <w:abstractNumId w:val="7"/>
  </w:num>
  <w:num w:numId="17" w16cid:durableId="262689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590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416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1585383">
    <w:abstractNumId w:val="1"/>
  </w:num>
  <w:num w:numId="21" w16cid:durableId="841043850">
    <w:abstractNumId w:val="1"/>
  </w:num>
  <w:num w:numId="22" w16cid:durableId="1498153144">
    <w:abstractNumId w:val="28"/>
  </w:num>
  <w:num w:numId="23" w16cid:durableId="858927656">
    <w:abstractNumId w:val="23"/>
  </w:num>
  <w:num w:numId="24" w16cid:durableId="1389065363">
    <w:abstractNumId w:val="1"/>
  </w:num>
  <w:num w:numId="25" w16cid:durableId="648093420">
    <w:abstractNumId w:val="21"/>
  </w:num>
  <w:num w:numId="26" w16cid:durableId="759526681">
    <w:abstractNumId w:val="26"/>
  </w:num>
  <w:num w:numId="27" w16cid:durableId="1307122403">
    <w:abstractNumId w:val="1"/>
  </w:num>
  <w:num w:numId="28" w16cid:durableId="874544625">
    <w:abstractNumId w:val="5"/>
  </w:num>
  <w:num w:numId="29" w16cid:durableId="10448733">
    <w:abstractNumId w:val="6"/>
  </w:num>
  <w:num w:numId="30" w16cid:durableId="945501222">
    <w:abstractNumId w:val="16"/>
  </w:num>
  <w:num w:numId="31" w16cid:durableId="2032144265">
    <w:abstractNumId w:val="4"/>
  </w:num>
  <w:num w:numId="32" w16cid:durableId="1208907628">
    <w:abstractNumId w:val="20"/>
  </w:num>
  <w:num w:numId="33" w16cid:durableId="929122244">
    <w:abstractNumId w:val="13"/>
  </w:num>
  <w:num w:numId="34" w16cid:durableId="1053844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8196179">
    <w:abstractNumId w:val="4"/>
  </w:num>
  <w:num w:numId="36" w16cid:durableId="1665206671">
    <w:abstractNumId w:val="0"/>
  </w:num>
  <w:num w:numId="37" w16cid:durableId="1768843218">
    <w:abstractNumId w:val="27"/>
  </w:num>
  <w:num w:numId="38" w16cid:durableId="795298545">
    <w:abstractNumId w:val="4"/>
  </w:num>
  <w:num w:numId="39" w16cid:durableId="1709649029">
    <w:abstractNumId w:val="29"/>
  </w:num>
  <w:num w:numId="40" w16cid:durableId="488712590">
    <w:abstractNumId w:val="12"/>
  </w:num>
  <w:num w:numId="41" w16cid:durableId="1549761156">
    <w:abstractNumId w:val="25"/>
  </w:num>
  <w:num w:numId="42" w16cid:durableId="95802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D6"/>
    <w:rsid w:val="00000000"/>
    <w:rsid w:val="000012F0"/>
    <w:rsid w:val="00002C47"/>
    <w:rsid w:val="00004633"/>
    <w:rsid w:val="00004882"/>
    <w:rsid w:val="000068CD"/>
    <w:rsid w:val="0000719B"/>
    <w:rsid w:val="00022D6F"/>
    <w:rsid w:val="00032268"/>
    <w:rsid w:val="000323A0"/>
    <w:rsid w:val="00036D82"/>
    <w:rsid w:val="00052EDB"/>
    <w:rsid w:val="00060687"/>
    <w:rsid w:val="00064F22"/>
    <w:rsid w:val="0007086F"/>
    <w:rsid w:val="00071326"/>
    <w:rsid w:val="00077D20"/>
    <w:rsid w:val="00080097"/>
    <w:rsid w:val="00082CCB"/>
    <w:rsid w:val="00084A10"/>
    <w:rsid w:val="00086650"/>
    <w:rsid w:val="00091D8B"/>
    <w:rsid w:val="0009776F"/>
    <w:rsid w:val="000A043A"/>
    <w:rsid w:val="000A1250"/>
    <w:rsid w:val="000A6917"/>
    <w:rsid w:val="000C649B"/>
    <w:rsid w:val="000C755C"/>
    <w:rsid w:val="000D2CDC"/>
    <w:rsid w:val="000E239A"/>
    <w:rsid w:val="000E68B2"/>
    <w:rsid w:val="000E6988"/>
    <w:rsid w:val="000F2AFB"/>
    <w:rsid w:val="000F339F"/>
    <w:rsid w:val="000F5086"/>
    <w:rsid w:val="000F6C19"/>
    <w:rsid w:val="00101C64"/>
    <w:rsid w:val="00102D63"/>
    <w:rsid w:val="00111EBB"/>
    <w:rsid w:val="001121BF"/>
    <w:rsid w:val="00113132"/>
    <w:rsid w:val="001146FB"/>
    <w:rsid w:val="00116161"/>
    <w:rsid w:val="0011719A"/>
    <w:rsid w:val="00121BB0"/>
    <w:rsid w:val="00124948"/>
    <w:rsid w:val="0013068A"/>
    <w:rsid w:val="0013174C"/>
    <w:rsid w:val="001353C7"/>
    <w:rsid w:val="001353D2"/>
    <w:rsid w:val="00144E28"/>
    <w:rsid w:val="00150184"/>
    <w:rsid w:val="00150ABA"/>
    <w:rsid w:val="00151E83"/>
    <w:rsid w:val="00157DA0"/>
    <w:rsid w:val="001613F3"/>
    <w:rsid w:val="00164B51"/>
    <w:rsid w:val="00171143"/>
    <w:rsid w:val="00171E0F"/>
    <w:rsid w:val="0017471F"/>
    <w:rsid w:val="00182459"/>
    <w:rsid w:val="00183458"/>
    <w:rsid w:val="00186CCE"/>
    <w:rsid w:val="001A1AA3"/>
    <w:rsid w:val="001A618D"/>
    <w:rsid w:val="001B16F5"/>
    <w:rsid w:val="001B449B"/>
    <w:rsid w:val="001B552C"/>
    <w:rsid w:val="001B6849"/>
    <w:rsid w:val="001B6CE9"/>
    <w:rsid w:val="001B7F0D"/>
    <w:rsid w:val="001C15D6"/>
    <w:rsid w:val="001C2BA0"/>
    <w:rsid w:val="001C3601"/>
    <w:rsid w:val="001D3205"/>
    <w:rsid w:val="001D7A01"/>
    <w:rsid w:val="001E06AD"/>
    <w:rsid w:val="001E1B56"/>
    <w:rsid w:val="001E331A"/>
    <w:rsid w:val="001E4585"/>
    <w:rsid w:val="001E7CC4"/>
    <w:rsid w:val="001E7E6E"/>
    <w:rsid w:val="001F16AA"/>
    <w:rsid w:val="001F23A3"/>
    <w:rsid w:val="0020368F"/>
    <w:rsid w:val="002042CD"/>
    <w:rsid w:val="002164B6"/>
    <w:rsid w:val="0021717F"/>
    <w:rsid w:val="002229DF"/>
    <w:rsid w:val="00223465"/>
    <w:rsid w:val="00227333"/>
    <w:rsid w:val="0023169A"/>
    <w:rsid w:val="00233779"/>
    <w:rsid w:val="00233921"/>
    <w:rsid w:val="002358C5"/>
    <w:rsid w:val="00236351"/>
    <w:rsid w:val="0023650A"/>
    <w:rsid w:val="00237FD8"/>
    <w:rsid w:val="00242214"/>
    <w:rsid w:val="00242467"/>
    <w:rsid w:val="00246342"/>
    <w:rsid w:val="00251C2A"/>
    <w:rsid w:val="00251FE1"/>
    <w:rsid w:val="002719DF"/>
    <w:rsid w:val="00272563"/>
    <w:rsid w:val="00282DCB"/>
    <w:rsid w:val="00290362"/>
    <w:rsid w:val="0029201F"/>
    <w:rsid w:val="00292B67"/>
    <w:rsid w:val="00296F13"/>
    <w:rsid w:val="002A0BDB"/>
    <w:rsid w:val="002A2F03"/>
    <w:rsid w:val="002A76F5"/>
    <w:rsid w:val="002B33F4"/>
    <w:rsid w:val="002C174E"/>
    <w:rsid w:val="002C222B"/>
    <w:rsid w:val="002C3FBC"/>
    <w:rsid w:val="002C49E1"/>
    <w:rsid w:val="002C4DF7"/>
    <w:rsid w:val="002D1473"/>
    <w:rsid w:val="002D7949"/>
    <w:rsid w:val="002E07AD"/>
    <w:rsid w:val="002E0CC3"/>
    <w:rsid w:val="002E0FB5"/>
    <w:rsid w:val="002E3F0D"/>
    <w:rsid w:val="002E4AAF"/>
    <w:rsid w:val="002E68DC"/>
    <w:rsid w:val="002E6B41"/>
    <w:rsid w:val="0030346F"/>
    <w:rsid w:val="00304357"/>
    <w:rsid w:val="00307C6A"/>
    <w:rsid w:val="00322B0A"/>
    <w:rsid w:val="00331373"/>
    <w:rsid w:val="003323AB"/>
    <w:rsid w:val="0033341A"/>
    <w:rsid w:val="003354DD"/>
    <w:rsid w:val="00340CA3"/>
    <w:rsid w:val="00340DAB"/>
    <w:rsid w:val="003541B2"/>
    <w:rsid w:val="0035430E"/>
    <w:rsid w:val="00361239"/>
    <w:rsid w:val="00363B2D"/>
    <w:rsid w:val="00371EA2"/>
    <w:rsid w:val="00371EF7"/>
    <w:rsid w:val="00371F28"/>
    <w:rsid w:val="0037326F"/>
    <w:rsid w:val="00375382"/>
    <w:rsid w:val="00375D75"/>
    <w:rsid w:val="003832E6"/>
    <w:rsid w:val="00383DF3"/>
    <w:rsid w:val="00384B0A"/>
    <w:rsid w:val="0038522B"/>
    <w:rsid w:val="00385805"/>
    <w:rsid w:val="00391EE4"/>
    <w:rsid w:val="00393007"/>
    <w:rsid w:val="003936E5"/>
    <w:rsid w:val="00395675"/>
    <w:rsid w:val="00396955"/>
    <w:rsid w:val="003970F4"/>
    <w:rsid w:val="003A0CB9"/>
    <w:rsid w:val="003A227A"/>
    <w:rsid w:val="003A3DC3"/>
    <w:rsid w:val="003A5635"/>
    <w:rsid w:val="003C2CBF"/>
    <w:rsid w:val="003C40A3"/>
    <w:rsid w:val="003C4F83"/>
    <w:rsid w:val="003C5DDD"/>
    <w:rsid w:val="003D6862"/>
    <w:rsid w:val="003E04A4"/>
    <w:rsid w:val="003E07CD"/>
    <w:rsid w:val="003E2112"/>
    <w:rsid w:val="003E2923"/>
    <w:rsid w:val="003E5398"/>
    <w:rsid w:val="003E7BC9"/>
    <w:rsid w:val="003F2B1B"/>
    <w:rsid w:val="003F7ABC"/>
    <w:rsid w:val="00403A65"/>
    <w:rsid w:val="00403B09"/>
    <w:rsid w:val="00404374"/>
    <w:rsid w:val="00405728"/>
    <w:rsid w:val="00406F2B"/>
    <w:rsid w:val="00410183"/>
    <w:rsid w:val="0041033F"/>
    <w:rsid w:val="00410D38"/>
    <w:rsid w:val="00411209"/>
    <w:rsid w:val="00422C44"/>
    <w:rsid w:val="00426D17"/>
    <w:rsid w:val="0043077F"/>
    <w:rsid w:val="00432D5D"/>
    <w:rsid w:val="0043712F"/>
    <w:rsid w:val="004425D4"/>
    <w:rsid w:val="00444442"/>
    <w:rsid w:val="0045177D"/>
    <w:rsid w:val="00452DDD"/>
    <w:rsid w:val="0045657E"/>
    <w:rsid w:val="00460A46"/>
    <w:rsid w:val="00462C7C"/>
    <w:rsid w:val="00465719"/>
    <w:rsid w:val="00467172"/>
    <w:rsid w:val="004759B0"/>
    <w:rsid w:val="004811AB"/>
    <w:rsid w:val="004910B8"/>
    <w:rsid w:val="00494F30"/>
    <w:rsid w:val="00495D2D"/>
    <w:rsid w:val="004A6A57"/>
    <w:rsid w:val="004A7FA3"/>
    <w:rsid w:val="004B4113"/>
    <w:rsid w:val="004B425A"/>
    <w:rsid w:val="004B5CC0"/>
    <w:rsid w:val="004C4D4D"/>
    <w:rsid w:val="004F3159"/>
    <w:rsid w:val="004F3CDC"/>
    <w:rsid w:val="004F51BB"/>
    <w:rsid w:val="00500B14"/>
    <w:rsid w:val="00505A03"/>
    <w:rsid w:val="00511D8C"/>
    <w:rsid w:val="005122FE"/>
    <w:rsid w:val="00517E88"/>
    <w:rsid w:val="00523CB7"/>
    <w:rsid w:val="00531FEB"/>
    <w:rsid w:val="0053729C"/>
    <w:rsid w:val="005379BD"/>
    <w:rsid w:val="00544FCD"/>
    <w:rsid w:val="00545C47"/>
    <w:rsid w:val="00551AB9"/>
    <w:rsid w:val="00561919"/>
    <w:rsid w:val="005702C7"/>
    <w:rsid w:val="005819D1"/>
    <w:rsid w:val="00581DC3"/>
    <w:rsid w:val="00582071"/>
    <w:rsid w:val="00594269"/>
    <w:rsid w:val="005978D2"/>
    <w:rsid w:val="005A614A"/>
    <w:rsid w:val="005A7CE2"/>
    <w:rsid w:val="005B253E"/>
    <w:rsid w:val="005B256F"/>
    <w:rsid w:val="005B2682"/>
    <w:rsid w:val="005B391B"/>
    <w:rsid w:val="005B6CA9"/>
    <w:rsid w:val="005B761E"/>
    <w:rsid w:val="005C7649"/>
    <w:rsid w:val="005D0489"/>
    <w:rsid w:val="005D45E9"/>
    <w:rsid w:val="005D75C7"/>
    <w:rsid w:val="005E180B"/>
    <w:rsid w:val="005E1960"/>
    <w:rsid w:val="005F00C0"/>
    <w:rsid w:val="005F7416"/>
    <w:rsid w:val="00603BC8"/>
    <w:rsid w:val="00606A8B"/>
    <w:rsid w:val="00607637"/>
    <w:rsid w:val="00611412"/>
    <w:rsid w:val="00614CDC"/>
    <w:rsid w:val="006237E5"/>
    <w:rsid w:val="00625D9F"/>
    <w:rsid w:val="00645540"/>
    <w:rsid w:val="00647249"/>
    <w:rsid w:val="00656A52"/>
    <w:rsid w:val="00671E87"/>
    <w:rsid w:val="006831A0"/>
    <w:rsid w:val="00683DCE"/>
    <w:rsid w:val="00686EC8"/>
    <w:rsid w:val="006941A4"/>
    <w:rsid w:val="00694FA0"/>
    <w:rsid w:val="00697DC2"/>
    <w:rsid w:val="006A0129"/>
    <w:rsid w:val="006A2124"/>
    <w:rsid w:val="006A288A"/>
    <w:rsid w:val="006A50E9"/>
    <w:rsid w:val="006A550E"/>
    <w:rsid w:val="006A6F7A"/>
    <w:rsid w:val="006B1C5E"/>
    <w:rsid w:val="006B4D76"/>
    <w:rsid w:val="006B5568"/>
    <w:rsid w:val="006C0E4E"/>
    <w:rsid w:val="006C572B"/>
    <w:rsid w:val="006C6819"/>
    <w:rsid w:val="006D3982"/>
    <w:rsid w:val="006D3EFA"/>
    <w:rsid w:val="006D79A7"/>
    <w:rsid w:val="006D7C42"/>
    <w:rsid w:val="006E04C1"/>
    <w:rsid w:val="006E14A2"/>
    <w:rsid w:val="006E3A8A"/>
    <w:rsid w:val="006E6697"/>
    <w:rsid w:val="006F066C"/>
    <w:rsid w:val="007001AC"/>
    <w:rsid w:val="0070681D"/>
    <w:rsid w:val="0071373A"/>
    <w:rsid w:val="007146D0"/>
    <w:rsid w:val="007147C6"/>
    <w:rsid w:val="00717682"/>
    <w:rsid w:val="00720B57"/>
    <w:rsid w:val="007213AC"/>
    <w:rsid w:val="00721F8C"/>
    <w:rsid w:val="00726E46"/>
    <w:rsid w:val="00726E7D"/>
    <w:rsid w:val="007270BC"/>
    <w:rsid w:val="007328F3"/>
    <w:rsid w:val="007339AB"/>
    <w:rsid w:val="007402D7"/>
    <w:rsid w:val="00747088"/>
    <w:rsid w:val="00751BB5"/>
    <w:rsid w:val="00754214"/>
    <w:rsid w:val="00760848"/>
    <w:rsid w:val="00764D4D"/>
    <w:rsid w:val="007655CA"/>
    <w:rsid w:val="00775389"/>
    <w:rsid w:val="007779D6"/>
    <w:rsid w:val="00777EF9"/>
    <w:rsid w:val="00790873"/>
    <w:rsid w:val="00793916"/>
    <w:rsid w:val="00795D3A"/>
    <w:rsid w:val="00797186"/>
    <w:rsid w:val="007C2EC2"/>
    <w:rsid w:val="007C5DF7"/>
    <w:rsid w:val="007C7950"/>
    <w:rsid w:val="007D4C44"/>
    <w:rsid w:val="007E1302"/>
    <w:rsid w:val="007F0788"/>
    <w:rsid w:val="007F22D8"/>
    <w:rsid w:val="007F22FA"/>
    <w:rsid w:val="007F312D"/>
    <w:rsid w:val="007F336D"/>
    <w:rsid w:val="007F39FB"/>
    <w:rsid w:val="007F71A8"/>
    <w:rsid w:val="0081159E"/>
    <w:rsid w:val="00813E9C"/>
    <w:rsid w:val="0081449C"/>
    <w:rsid w:val="00815A8A"/>
    <w:rsid w:val="00821642"/>
    <w:rsid w:val="00822396"/>
    <w:rsid w:val="00823EA1"/>
    <w:rsid w:val="0082440F"/>
    <w:rsid w:val="0082604E"/>
    <w:rsid w:val="00835C7C"/>
    <w:rsid w:val="00843FF4"/>
    <w:rsid w:val="00845468"/>
    <w:rsid w:val="008508A7"/>
    <w:rsid w:val="008514FD"/>
    <w:rsid w:val="008515C6"/>
    <w:rsid w:val="0085182D"/>
    <w:rsid w:val="00853FC1"/>
    <w:rsid w:val="0086046A"/>
    <w:rsid w:val="00860867"/>
    <w:rsid w:val="00861EB1"/>
    <w:rsid w:val="008677F4"/>
    <w:rsid w:val="00870414"/>
    <w:rsid w:val="00873CB7"/>
    <w:rsid w:val="00882725"/>
    <w:rsid w:val="00882996"/>
    <w:rsid w:val="00884232"/>
    <w:rsid w:val="008904C4"/>
    <w:rsid w:val="00895730"/>
    <w:rsid w:val="00897B2F"/>
    <w:rsid w:val="008A36CC"/>
    <w:rsid w:val="008A62DF"/>
    <w:rsid w:val="008B19C8"/>
    <w:rsid w:val="008B42A3"/>
    <w:rsid w:val="008B6224"/>
    <w:rsid w:val="008B7A18"/>
    <w:rsid w:val="008C51BF"/>
    <w:rsid w:val="008D1011"/>
    <w:rsid w:val="008D77AA"/>
    <w:rsid w:val="008E097E"/>
    <w:rsid w:val="008F0B7D"/>
    <w:rsid w:val="008F2C3A"/>
    <w:rsid w:val="008F4E46"/>
    <w:rsid w:val="008F6351"/>
    <w:rsid w:val="00900848"/>
    <w:rsid w:val="0090356F"/>
    <w:rsid w:val="00904E19"/>
    <w:rsid w:val="00911D67"/>
    <w:rsid w:val="00913DB3"/>
    <w:rsid w:val="00916170"/>
    <w:rsid w:val="00917FBF"/>
    <w:rsid w:val="009300AD"/>
    <w:rsid w:val="009338D2"/>
    <w:rsid w:val="00940657"/>
    <w:rsid w:val="00942FC8"/>
    <w:rsid w:val="00951B9D"/>
    <w:rsid w:val="0095564E"/>
    <w:rsid w:val="00956788"/>
    <w:rsid w:val="00957C1C"/>
    <w:rsid w:val="00960300"/>
    <w:rsid w:val="00960817"/>
    <w:rsid w:val="00964171"/>
    <w:rsid w:val="009656DA"/>
    <w:rsid w:val="00965B93"/>
    <w:rsid w:val="00965C93"/>
    <w:rsid w:val="00965EE3"/>
    <w:rsid w:val="00973E80"/>
    <w:rsid w:val="009740AD"/>
    <w:rsid w:val="009824C1"/>
    <w:rsid w:val="00991BF9"/>
    <w:rsid w:val="00991E60"/>
    <w:rsid w:val="00994E91"/>
    <w:rsid w:val="009A0764"/>
    <w:rsid w:val="009A5E5F"/>
    <w:rsid w:val="009A634B"/>
    <w:rsid w:val="009A6BA8"/>
    <w:rsid w:val="009A6C01"/>
    <w:rsid w:val="009A6CE5"/>
    <w:rsid w:val="009B72C5"/>
    <w:rsid w:val="009C0128"/>
    <w:rsid w:val="009C131C"/>
    <w:rsid w:val="009C211B"/>
    <w:rsid w:val="009C5D60"/>
    <w:rsid w:val="009C72EA"/>
    <w:rsid w:val="009D0671"/>
    <w:rsid w:val="009D3C85"/>
    <w:rsid w:val="009D4E90"/>
    <w:rsid w:val="009D7AAB"/>
    <w:rsid w:val="009F1C7F"/>
    <w:rsid w:val="009F3501"/>
    <w:rsid w:val="009F44C1"/>
    <w:rsid w:val="00A02FD7"/>
    <w:rsid w:val="00A06595"/>
    <w:rsid w:val="00A10AD8"/>
    <w:rsid w:val="00A120FE"/>
    <w:rsid w:val="00A151C6"/>
    <w:rsid w:val="00A20FA7"/>
    <w:rsid w:val="00A26B67"/>
    <w:rsid w:val="00A41492"/>
    <w:rsid w:val="00A434B4"/>
    <w:rsid w:val="00A44B80"/>
    <w:rsid w:val="00A5008E"/>
    <w:rsid w:val="00A572BD"/>
    <w:rsid w:val="00A57974"/>
    <w:rsid w:val="00A64732"/>
    <w:rsid w:val="00A70A98"/>
    <w:rsid w:val="00A73E68"/>
    <w:rsid w:val="00A829D1"/>
    <w:rsid w:val="00A83B28"/>
    <w:rsid w:val="00A86019"/>
    <w:rsid w:val="00A95C1F"/>
    <w:rsid w:val="00A95E97"/>
    <w:rsid w:val="00AA0349"/>
    <w:rsid w:val="00AA085D"/>
    <w:rsid w:val="00AA0C9E"/>
    <w:rsid w:val="00AA0DAC"/>
    <w:rsid w:val="00AA15FC"/>
    <w:rsid w:val="00AA57B8"/>
    <w:rsid w:val="00AA6572"/>
    <w:rsid w:val="00AA6655"/>
    <w:rsid w:val="00AA7AC6"/>
    <w:rsid w:val="00AB282C"/>
    <w:rsid w:val="00AC3B16"/>
    <w:rsid w:val="00AC6096"/>
    <w:rsid w:val="00AD2F45"/>
    <w:rsid w:val="00AD3A55"/>
    <w:rsid w:val="00AD4A27"/>
    <w:rsid w:val="00AD64D1"/>
    <w:rsid w:val="00AD7DAA"/>
    <w:rsid w:val="00AE319E"/>
    <w:rsid w:val="00AE6948"/>
    <w:rsid w:val="00AE6FC3"/>
    <w:rsid w:val="00AF062E"/>
    <w:rsid w:val="00AF4CC2"/>
    <w:rsid w:val="00B003E5"/>
    <w:rsid w:val="00B00B17"/>
    <w:rsid w:val="00B02ABF"/>
    <w:rsid w:val="00B07A3E"/>
    <w:rsid w:val="00B1049C"/>
    <w:rsid w:val="00B14606"/>
    <w:rsid w:val="00B151AA"/>
    <w:rsid w:val="00B175EB"/>
    <w:rsid w:val="00B25769"/>
    <w:rsid w:val="00B27AE4"/>
    <w:rsid w:val="00B31DE3"/>
    <w:rsid w:val="00B35116"/>
    <w:rsid w:val="00B47AB1"/>
    <w:rsid w:val="00B5719F"/>
    <w:rsid w:val="00B60D81"/>
    <w:rsid w:val="00B62531"/>
    <w:rsid w:val="00B62662"/>
    <w:rsid w:val="00B62EBD"/>
    <w:rsid w:val="00B64463"/>
    <w:rsid w:val="00B70E60"/>
    <w:rsid w:val="00B731C4"/>
    <w:rsid w:val="00B77534"/>
    <w:rsid w:val="00B85169"/>
    <w:rsid w:val="00B90F9D"/>
    <w:rsid w:val="00B931FB"/>
    <w:rsid w:val="00B95895"/>
    <w:rsid w:val="00B95ABD"/>
    <w:rsid w:val="00BA04E4"/>
    <w:rsid w:val="00BA3C56"/>
    <w:rsid w:val="00BA5BB7"/>
    <w:rsid w:val="00BB412B"/>
    <w:rsid w:val="00BB6EA5"/>
    <w:rsid w:val="00BC5623"/>
    <w:rsid w:val="00BC6DB6"/>
    <w:rsid w:val="00BC77A5"/>
    <w:rsid w:val="00BC7A5F"/>
    <w:rsid w:val="00BD492B"/>
    <w:rsid w:val="00BE16B6"/>
    <w:rsid w:val="00BE5FB7"/>
    <w:rsid w:val="00BF7B42"/>
    <w:rsid w:val="00C0338A"/>
    <w:rsid w:val="00C1000E"/>
    <w:rsid w:val="00C30796"/>
    <w:rsid w:val="00C333EC"/>
    <w:rsid w:val="00C33719"/>
    <w:rsid w:val="00C35D65"/>
    <w:rsid w:val="00C37095"/>
    <w:rsid w:val="00C4756F"/>
    <w:rsid w:val="00C64010"/>
    <w:rsid w:val="00C73F5C"/>
    <w:rsid w:val="00C77901"/>
    <w:rsid w:val="00C81458"/>
    <w:rsid w:val="00C849E5"/>
    <w:rsid w:val="00C866E2"/>
    <w:rsid w:val="00C86C00"/>
    <w:rsid w:val="00CA0197"/>
    <w:rsid w:val="00CA023C"/>
    <w:rsid w:val="00CA79D3"/>
    <w:rsid w:val="00CB04EE"/>
    <w:rsid w:val="00CB4D99"/>
    <w:rsid w:val="00CC1F83"/>
    <w:rsid w:val="00CC246E"/>
    <w:rsid w:val="00CC586A"/>
    <w:rsid w:val="00CC7759"/>
    <w:rsid w:val="00CD3986"/>
    <w:rsid w:val="00CD4BC2"/>
    <w:rsid w:val="00CE3C05"/>
    <w:rsid w:val="00CF16F2"/>
    <w:rsid w:val="00D03024"/>
    <w:rsid w:val="00D04D78"/>
    <w:rsid w:val="00D06FB8"/>
    <w:rsid w:val="00D1093F"/>
    <w:rsid w:val="00D14DCE"/>
    <w:rsid w:val="00D24CEB"/>
    <w:rsid w:val="00D40375"/>
    <w:rsid w:val="00D446C8"/>
    <w:rsid w:val="00D474AE"/>
    <w:rsid w:val="00D47D42"/>
    <w:rsid w:val="00D52C06"/>
    <w:rsid w:val="00D633C2"/>
    <w:rsid w:val="00D70D9F"/>
    <w:rsid w:val="00D7281D"/>
    <w:rsid w:val="00D730C3"/>
    <w:rsid w:val="00D74F83"/>
    <w:rsid w:val="00D833B7"/>
    <w:rsid w:val="00D86E99"/>
    <w:rsid w:val="00D90CD8"/>
    <w:rsid w:val="00D91E65"/>
    <w:rsid w:val="00D945EE"/>
    <w:rsid w:val="00D97E97"/>
    <w:rsid w:val="00DA0B79"/>
    <w:rsid w:val="00DA4C0F"/>
    <w:rsid w:val="00DB3EDC"/>
    <w:rsid w:val="00DB4E0A"/>
    <w:rsid w:val="00DC3CCE"/>
    <w:rsid w:val="00DC49A7"/>
    <w:rsid w:val="00DC5561"/>
    <w:rsid w:val="00DD1F58"/>
    <w:rsid w:val="00DD42AB"/>
    <w:rsid w:val="00DD6B1A"/>
    <w:rsid w:val="00DE1C9C"/>
    <w:rsid w:val="00DE7430"/>
    <w:rsid w:val="00DE786B"/>
    <w:rsid w:val="00DF4E84"/>
    <w:rsid w:val="00DF6E24"/>
    <w:rsid w:val="00DF7FE0"/>
    <w:rsid w:val="00E071BD"/>
    <w:rsid w:val="00E26A13"/>
    <w:rsid w:val="00E2728C"/>
    <w:rsid w:val="00E34C66"/>
    <w:rsid w:val="00E363A7"/>
    <w:rsid w:val="00E50C59"/>
    <w:rsid w:val="00E52506"/>
    <w:rsid w:val="00E56EE4"/>
    <w:rsid w:val="00E57D3C"/>
    <w:rsid w:val="00E61547"/>
    <w:rsid w:val="00E62072"/>
    <w:rsid w:val="00E65121"/>
    <w:rsid w:val="00E71D8B"/>
    <w:rsid w:val="00E71FE2"/>
    <w:rsid w:val="00E7231A"/>
    <w:rsid w:val="00E724DC"/>
    <w:rsid w:val="00E82100"/>
    <w:rsid w:val="00E826AE"/>
    <w:rsid w:val="00E82A67"/>
    <w:rsid w:val="00E85829"/>
    <w:rsid w:val="00E97E9B"/>
    <w:rsid w:val="00EA0DDC"/>
    <w:rsid w:val="00EA2141"/>
    <w:rsid w:val="00EA3024"/>
    <w:rsid w:val="00EA5B59"/>
    <w:rsid w:val="00EA61FE"/>
    <w:rsid w:val="00EB1CA3"/>
    <w:rsid w:val="00EB7A2F"/>
    <w:rsid w:val="00EC21C1"/>
    <w:rsid w:val="00EC2B51"/>
    <w:rsid w:val="00EC79DC"/>
    <w:rsid w:val="00EC7DD8"/>
    <w:rsid w:val="00ED2787"/>
    <w:rsid w:val="00ED647A"/>
    <w:rsid w:val="00EE3E11"/>
    <w:rsid w:val="00EE6270"/>
    <w:rsid w:val="00EF07A0"/>
    <w:rsid w:val="00EF252D"/>
    <w:rsid w:val="00EF718A"/>
    <w:rsid w:val="00EF78B2"/>
    <w:rsid w:val="00F02175"/>
    <w:rsid w:val="00F03AE4"/>
    <w:rsid w:val="00F04A4A"/>
    <w:rsid w:val="00F04D86"/>
    <w:rsid w:val="00F06EB6"/>
    <w:rsid w:val="00F07085"/>
    <w:rsid w:val="00F13957"/>
    <w:rsid w:val="00F216FD"/>
    <w:rsid w:val="00F24258"/>
    <w:rsid w:val="00F261DA"/>
    <w:rsid w:val="00F30614"/>
    <w:rsid w:val="00F3365C"/>
    <w:rsid w:val="00F46610"/>
    <w:rsid w:val="00F47441"/>
    <w:rsid w:val="00F475BC"/>
    <w:rsid w:val="00F551B0"/>
    <w:rsid w:val="00F5623E"/>
    <w:rsid w:val="00F620FE"/>
    <w:rsid w:val="00F6454A"/>
    <w:rsid w:val="00F6466D"/>
    <w:rsid w:val="00F64E83"/>
    <w:rsid w:val="00F65650"/>
    <w:rsid w:val="00F6635E"/>
    <w:rsid w:val="00F72CB9"/>
    <w:rsid w:val="00F75C26"/>
    <w:rsid w:val="00F75E24"/>
    <w:rsid w:val="00F7750C"/>
    <w:rsid w:val="00F77CE6"/>
    <w:rsid w:val="00F8045F"/>
    <w:rsid w:val="00F80CEA"/>
    <w:rsid w:val="00F80DC6"/>
    <w:rsid w:val="00F85F33"/>
    <w:rsid w:val="00F905DF"/>
    <w:rsid w:val="00F91595"/>
    <w:rsid w:val="00F9258A"/>
    <w:rsid w:val="00F97EA7"/>
    <w:rsid w:val="00FA4B4F"/>
    <w:rsid w:val="00FA4EC0"/>
    <w:rsid w:val="00FC6E9B"/>
    <w:rsid w:val="00FD67F0"/>
    <w:rsid w:val="00FD75C6"/>
    <w:rsid w:val="00FE06F3"/>
    <w:rsid w:val="00FE39E2"/>
    <w:rsid w:val="00FF4268"/>
    <w:rsid w:val="00FF65B8"/>
    <w:rsid w:val="00FF6BCE"/>
    <w:rsid w:val="00FF6E1B"/>
    <w:rsid w:val="00FF7657"/>
    <w:rsid w:val="0EEC7E17"/>
    <w:rsid w:val="23522DEF"/>
    <w:rsid w:val="45C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9E1C"/>
  <w15:chartTrackingRefBased/>
  <w15:docId w15:val="{F600B24B-9A5A-4F04-99E2-F4B5974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1BF9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506"/>
    <w:pPr>
      <w:keepNext/>
      <w:keepLines/>
      <w:numPr>
        <w:numId w:val="31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506"/>
    <w:pPr>
      <w:keepNext/>
      <w:keepLines/>
      <w:numPr>
        <w:ilvl w:val="1"/>
        <w:numId w:val="3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29C"/>
    <w:pPr>
      <w:keepNext/>
      <w:keepLines/>
      <w:numPr>
        <w:ilvl w:val="2"/>
        <w:numId w:val="3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2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D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52506"/>
    <w:rPr>
      <w:rFonts w:ascii="Times New Roman" w:hAnsi="Times New Roman" w:eastAsiaTheme="majorEastAsia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9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73A"/>
    <w:pPr>
      <w:tabs>
        <w:tab w:val="left" w:pos="66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779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2B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2B1B"/>
    <w:pPr>
      <w:spacing w:after="100"/>
      <w:ind w:left="440"/>
    </w:pPr>
  </w:style>
  <w:style w:type="paragraph" w:styleId="NoSpacing">
    <w:name w:val="No Spacing"/>
    <w:uiPriority w:val="1"/>
    <w:qFormat/>
    <w:rsid w:val="006A550E"/>
    <w:pPr>
      <w:spacing w:after="0" w:line="240" w:lineRule="auto"/>
    </w:pPr>
  </w:style>
  <w:style w:type="table" w:styleId="TableGrid">
    <w:name w:val="Table Grid"/>
    <w:basedOn w:val="TableNormal"/>
    <w:uiPriority w:val="39"/>
    <w:rsid w:val="006A55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E52506"/>
    <w:rPr>
      <w:rFonts w:ascii="Times New Roman" w:hAnsi="Times New Roman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3729C"/>
    <w:rPr>
      <w:rFonts w:ascii="Times New Roman" w:hAnsi="Times New Roman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64F2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4F2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64F2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64F2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64F2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64F2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5250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250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5250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2506"/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C2B51"/>
    <w:rPr>
      <w:color w:val="954F72" w:themeColor="followedHyperlink"/>
      <w:u w:val="single"/>
    </w:rPr>
  </w:style>
  <w:style w:type="paragraph" w:styleId="msonormal0" w:customStyle="1">
    <w:name w:val="msonormal"/>
    <w:basedOn w:val="Normal"/>
    <w:rsid w:val="00EC2B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C2B51"/>
    <w:pPr>
      <w:spacing w:after="200" w:line="276" w:lineRule="auto"/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2B51"/>
    <w:pPr>
      <w:pBdr>
        <w:bottom w:val="single" w:color="5B9BD5" w:themeColor="accent1" w:sz="8" w:space="4"/>
      </w:pBdr>
      <w:spacing w:after="300" w:line="276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C2B51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B51"/>
    <w:pPr>
      <w:spacing w:after="200" w:line="276" w:lineRule="auto"/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C2B5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customXml" Target="../customXml/item3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customXml" Target="../customXml/item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3678b5080b1247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5a53-ba7a-457b-a9ba-79ec5ddc80a9}"/>
      </w:docPartPr>
      <w:docPartBody>
        <w:p w14:paraId="17E11C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0C4C45F4B204CB79CAC3E32EAB07E" ma:contentTypeVersion="16" ma:contentTypeDescription="Create a new document." ma:contentTypeScope="" ma:versionID="7777de7297f723b8ecfa0784bfd13945">
  <xsd:schema xmlns:xsd="http://www.w3.org/2001/XMLSchema" xmlns:xs="http://www.w3.org/2001/XMLSchema" xmlns:p="http://schemas.microsoft.com/office/2006/metadata/properties" xmlns:ns2="c66a8ffe-8d9d-41ac-ae1e-0c116c3fcc8a" xmlns:ns3="bbdd5d19-0414-46ba-97cd-accfd73aaff6" targetNamespace="http://schemas.microsoft.com/office/2006/metadata/properties" ma:root="true" ma:fieldsID="cdd52ebd10e26ff697a1e83db427b744" ns2:_="" ns3:_="">
    <xsd:import namespace="c66a8ffe-8d9d-41ac-ae1e-0c116c3fcc8a"/>
    <xsd:import namespace="bbdd5d19-0414-46ba-97cd-accfd73a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a8ffe-8d9d-41ac-ae1e-0c116c3f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80b9f9-080a-4c99-b768-9b7174f88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d5d19-0414-46ba-97cd-accfd73aaf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89f329-afd8-4d29-9042-56a25f146885}" ma:internalName="TaxCatchAll" ma:showField="CatchAllData" ma:web="bbdd5d19-0414-46ba-97cd-accfd73a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d5d19-0414-46ba-97cd-accfd73aaff6" xsi:nil="true"/>
    <lcf76f155ced4ddcb4097134ff3c332f xmlns="c66a8ffe-8d9d-41ac-ae1e-0c116c3fc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3019F2-5CF6-46F1-A91C-315756B56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F68CD-BE7D-4DBC-8B5F-26524EBA40F0}"/>
</file>

<file path=customXml/itemProps3.xml><?xml version="1.0" encoding="utf-8"?>
<ds:datastoreItem xmlns:ds="http://schemas.openxmlformats.org/officeDocument/2006/customXml" ds:itemID="{D3001217-E5E8-400D-B1D9-4ED763BEFD6C}"/>
</file>

<file path=customXml/itemProps4.xml><?xml version="1.0" encoding="utf-8"?>
<ds:datastoreItem xmlns:ds="http://schemas.openxmlformats.org/officeDocument/2006/customXml" ds:itemID="{4B3A527F-076C-4EEF-A015-FEC15910CA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Bảo Toàn</dc:creator>
  <cp:keywords/>
  <dc:description/>
  <cp:lastModifiedBy>Ho Duc Duy</cp:lastModifiedBy>
  <cp:revision>171</cp:revision>
  <cp:lastPrinted>2023-02-22T10:06:00Z</cp:lastPrinted>
  <dcterms:created xsi:type="dcterms:W3CDTF">2023-02-22T07:44:00Z</dcterms:created>
  <dcterms:modified xsi:type="dcterms:W3CDTF">2023-03-01T02:0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0C4C45F4B204CB79CAC3E32EAB07E</vt:lpwstr>
  </property>
  <property fmtid="{D5CDD505-2E9C-101B-9397-08002B2CF9AE}" pid="3" name="MediaServiceImageTags">
    <vt:lpwstr/>
  </property>
</Properties>
</file>